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B24A" w14:textId="77777777" w:rsidR="000F103B" w:rsidRPr="00143B78" w:rsidRDefault="000F103B" w:rsidP="000F103B">
      <w:pPr>
        <w:jc w:val="center"/>
        <w:rPr>
          <w:sz w:val="24"/>
        </w:rPr>
      </w:pPr>
      <w:r w:rsidRPr="00143B78">
        <w:rPr>
          <w:sz w:val="24"/>
        </w:rPr>
        <w:t xml:space="preserve">STATE OF </w:t>
      </w:r>
      <w:smartTag w:uri="urn:schemas-microsoft-com:office:smarttags" w:element="place">
        <w:smartTag w:uri="urn:schemas-microsoft-com:office:smarttags" w:element="State">
          <w:r w:rsidRPr="00143B78">
            <w:rPr>
              <w:sz w:val="24"/>
            </w:rPr>
            <w:t>INDIANA</w:t>
          </w:r>
        </w:smartTag>
      </w:smartTag>
    </w:p>
    <w:p w14:paraId="3912AC08" w14:textId="77777777" w:rsidR="000F103B" w:rsidRPr="00143B78" w:rsidRDefault="000F103B" w:rsidP="000F103B">
      <w:pPr>
        <w:jc w:val="center"/>
        <w:rPr>
          <w:sz w:val="24"/>
        </w:rPr>
      </w:pPr>
    </w:p>
    <w:p w14:paraId="1C5E7F28" w14:textId="77777777" w:rsidR="000F103B" w:rsidRPr="00143B78" w:rsidRDefault="000F103B" w:rsidP="000F103B">
      <w:pPr>
        <w:jc w:val="center"/>
        <w:rPr>
          <w:sz w:val="24"/>
        </w:rPr>
      </w:pPr>
      <w:r w:rsidRPr="00143B78">
        <w:rPr>
          <w:sz w:val="24"/>
        </w:rPr>
        <w:t>___________________________________ COURT</w:t>
      </w:r>
    </w:p>
    <w:p w14:paraId="7040E99C" w14:textId="77777777" w:rsidR="000F103B" w:rsidRPr="00143B78" w:rsidRDefault="000F103B" w:rsidP="000F103B">
      <w:pPr>
        <w:jc w:val="center"/>
        <w:rPr>
          <w:sz w:val="24"/>
        </w:rPr>
      </w:pPr>
    </w:p>
    <w:p w14:paraId="054EFBD6" w14:textId="77777777" w:rsidR="000F103B" w:rsidRPr="00143B78" w:rsidRDefault="000F103B" w:rsidP="000F103B">
      <w:pPr>
        <w:jc w:val="center"/>
        <w:rPr>
          <w:sz w:val="24"/>
        </w:rPr>
      </w:pPr>
    </w:p>
    <w:p w14:paraId="42200574" w14:textId="77777777" w:rsidR="000F103B" w:rsidRPr="00143B78" w:rsidRDefault="000F103B" w:rsidP="000F103B">
      <w:pPr>
        <w:rPr>
          <w:sz w:val="24"/>
        </w:rPr>
      </w:pPr>
      <w:r w:rsidRPr="00143B78">
        <w:rPr>
          <w:sz w:val="24"/>
        </w:rPr>
        <w:t>In The Matter Of ____________________________</w:t>
      </w:r>
    </w:p>
    <w:p w14:paraId="617DFC45" w14:textId="77777777" w:rsidR="000F103B" w:rsidRPr="00143B78" w:rsidRDefault="000F103B" w:rsidP="000F103B">
      <w:pPr>
        <w:rPr>
          <w:sz w:val="24"/>
        </w:rPr>
      </w:pPr>
      <w:r w:rsidRPr="00143B78">
        <w:rPr>
          <w:sz w:val="24"/>
        </w:rPr>
        <w:t>A Delinquent Child</w:t>
      </w:r>
      <w:r w:rsidRPr="00143B78">
        <w:rPr>
          <w:sz w:val="24"/>
        </w:rPr>
        <w:tab/>
      </w:r>
      <w:r w:rsidRPr="00143B78">
        <w:rPr>
          <w:sz w:val="24"/>
        </w:rPr>
        <w:tab/>
      </w:r>
    </w:p>
    <w:p w14:paraId="3943C7B2" w14:textId="77777777" w:rsidR="000F103B" w:rsidRPr="00143B78" w:rsidRDefault="000F103B" w:rsidP="000F103B">
      <w:pPr>
        <w:rPr>
          <w:sz w:val="24"/>
        </w:rPr>
      </w:pPr>
      <w:r w:rsidRPr="00143B78">
        <w:rPr>
          <w:sz w:val="24"/>
        </w:rPr>
        <w:tab/>
      </w:r>
      <w:r w:rsidRPr="00143B78">
        <w:rPr>
          <w:sz w:val="24"/>
        </w:rPr>
        <w:tab/>
      </w:r>
      <w:r w:rsidRPr="00143B78">
        <w:rPr>
          <w:sz w:val="24"/>
        </w:rPr>
        <w:tab/>
      </w:r>
      <w:r w:rsidRPr="00143B78">
        <w:rPr>
          <w:sz w:val="24"/>
        </w:rPr>
        <w:tab/>
      </w:r>
      <w:r w:rsidRPr="00143B78">
        <w:rPr>
          <w:sz w:val="24"/>
        </w:rPr>
        <w:tab/>
      </w:r>
      <w:r w:rsidRPr="00143B78">
        <w:rPr>
          <w:sz w:val="24"/>
        </w:rPr>
        <w:tab/>
      </w:r>
      <w:r w:rsidRPr="00143B78">
        <w:rPr>
          <w:sz w:val="24"/>
        </w:rPr>
        <w:tab/>
        <w:t>Case No. _______________</w:t>
      </w:r>
    </w:p>
    <w:p w14:paraId="7850CF54" w14:textId="77777777" w:rsidR="000F103B" w:rsidRPr="00143B78" w:rsidRDefault="000F103B" w:rsidP="000F103B">
      <w:pPr>
        <w:pStyle w:val="Heading1"/>
        <w:ind w:left="0"/>
      </w:pPr>
    </w:p>
    <w:p w14:paraId="4F2EB749" w14:textId="77777777" w:rsidR="00C5234C" w:rsidRPr="00C5234C" w:rsidRDefault="000F103B" w:rsidP="00C5234C">
      <w:pPr>
        <w:pStyle w:val="Heading1"/>
        <w:ind w:left="0"/>
        <w:jc w:val="center"/>
      </w:pPr>
      <w:r w:rsidRPr="00143B78">
        <w:rPr>
          <w:b/>
          <w:bCs/>
        </w:rPr>
        <w:t xml:space="preserve">ORDER ON PERIODIC REVIEW HEARING </w:t>
      </w:r>
    </w:p>
    <w:p w14:paraId="4E3A4967" w14:textId="77777777" w:rsidR="00C5234C" w:rsidRPr="00AF3D58" w:rsidRDefault="0077150D" w:rsidP="000F103B">
      <w:pPr>
        <w:jc w:val="center"/>
        <w:rPr>
          <w:b/>
          <w:bCs/>
          <w:i/>
          <w:sz w:val="24"/>
        </w:rPr>
      </w:pPr>
      <w:r w:rsidRPr="0077150D">
        <w:rPr>
          <w:b/>
          <w:bCs/>
          <w:i/>
          <w:sz w:val="24"/>
        </w:rPr>
        <w:t xml:space="preserve"> </w:t>
      </w:r>
      <w:r w:rsidR="00C5234C" w:rsidRPr="0077150D">
        <w:rPr>
          <w:b/>
          <w:bCs/>
          <w:i/>
          <w:sz w:val="24"/>
        </w:rPr>
        <w:t>[</w:t>
      </w:r>
      <w:r w:rsidR="00AF3D58" w:rsidRPr="0077150D">
        <w:rPr>
          <w:b/>
          <w:bCs/>
          <w:i/>
          <w:sz w:val="24"/>
        </w:rPr>
        <w:t xml:space="preserve">Directions: </w:t>
      </w:r>
      <w:r w:rsidR="00C5234C" w:rsidRPr="0077150D">
        <w:rPr>
          <w:b/>
          <w:bCs/>
          <w:i/>
          <w:sz w:val="24"/>
        </w:rPr>
        <w:t>Use for all APPLA Children]</w:t>
      </w:r>
    </w:p>
    <w:p w14:paraId="2D1EE51D" w14:textId="77777777" w:rsidR="000F103B" w:rsidRPr="00143B78" w:rsidRDefault="000F103B" w:rsidP="000F103B">
      <w:pPr>
        <w:jc w:val="center"/>
        <w:rPr>
          <w:sz w:val="24"/>
        </w:rPr>
      </w:pPr>
    </w:p>
    <w:p w14:paraId="15484435" w14:textId="77777777" w:rsidR="000F103B" w:rsidRPr="00143B78" w:rsidRDefault="000F103B" w:rsidP="000F103B">
      <w:pPr>
        <w:rPr>
          <w:sz w:val="24"/>
        </w:rPr>
      </w:pPr>
      <w:r w:rsidRPr="00143B78">
        <w:rPr>
          <w:sz w:val="24"/>
        </w:rPr>
        <w:tab/>
        <w:t>The State of Indiana appears by _____________________________, (Deputy/</w:t>
      </w:r>
      <w:r w:rsidR="00FF23E5">
        <w:rPr>
          <w:sz w:val="24"/>
        </w:rPr>
        <w:t xml:space="preserve"> </w:t>
      </w:r>
      <w:r w:rsidRPr="00143B78">
        <w:rPr>
          <w:sz w:val="24"/>
        </w:rPr>
        <w:t>Prosecuting Attorney).  The child, __________________________, appears in person and with/without counsel, _____________________________.  The parent(s) (guardian) (custodian) appear(s) in person.  Also, (</w:t>
      </w:r>
      <w:smartTag w:uri="urn:schemas-microsoft-com:office:smarttags" w:element="PersonName">
        <w:r w:rsidRPr="00143B78">
          <w:rPr>
            <w:sz w:val="24"/>
          </w:rPr>
          <w:t>Probation</w:t>
        </w:r>
      </w:smartTag>
      <w:r w:rsidRPr="00143B78">
        <w:rPr>
          <w:sz w:val="24"/>
        </w:rPr>
        <w:t xml:space="preserve"> Officer) (Intake Officer) _________________________ appears.</w:t>
      </w:r>
      <w:r>
        <w:rPr>
          <w:sz w:val="24"/>
        </w:rPr>
        <w:t xml:space="preserve">  The following </w:t>
      </w:r>
      <w:proofErr w:type="gramStart"/>
      <w:r>
        <w:rPr>
          <w:sz w:val="24"/>
        </w:rPr>
        <w:t>persons</w:t>
      </w:r>
      <w:proofErr w:type="gramEnd"/>
      <w:r>
        <w:rPr>
          <w:sz w:val="24"/>
        </w:rPr>
        <w:t xml:space="preserve"> interested in this matter as </w:t>
      </w:r>
      <w:proofErr w:type="gramStart"/>
      <w:r>
        <w:rPr>
          <w:sz w:val="24"/>
        </w:rPr>
        <w:t>a foster</w:t>
      </w:r>
      <w:proofErr w:type="gramEnd"/>
      <w:r>
        <w:rPr>
          <w:sz w:val="24"/>
        </w:rPr>
        <w:t xml:space="preserve"> or prospective adoptive parent, caretaker, relative or other person having a significant relationship </w:t>
      </w:r>
      <w:proofErr w:type="gramStart"/>
      <w:r>
        <w:rPr>
          <w:sz w:val="24"/>
        </w:rPr>
        <w:t>to</w:t>
      </w:r>
      <w:proofErr w:type="gramEnd"/>
      <w:r>
        <w:rPr>
          <w:sz w:val="24"/>
        </w:rPr>
        <w:t xml:space="preserve"> the child also appear:_____________________________________________________.</w:t>
      </w:r>
    </w:p>
    <w:p w14:paraId="106D615A" w14:textId="77777777" w:rsidR="000F103B" w:rsidRPr="00143B78" w:rsidRDefault="000F103B" w:rsidP="000F103B">
      <w:pPr>
        <w:rPr>
          <w:sz w:val="24"/>
        </w:rPr>
      </w:pPr>
    </w:p>
    <w:p w14:paraId="4F3C60BB" w14:textId="77777777" w:rsidR="000F103B" w:rsidRPr="00143B78" w:rsidRDefault="000F103B" w:rsidP="000F103B">
      <w:pPr>
        <w:rPr>
          <w:sz w:val="24"/>
        </w:rPr>
      </w:pPr>
    </w:p>
    <w:p w14:paraId="5A57D81F" w14:textId="77777777" w:rsidR="000F103B" w:rsidRPr="00143B78" w:rsidRDefault="000F103B" w:rsidP="000F103B">
      <w:pPr>
        <w:rPr>
          <w:sz w:val="24"/>
        </w:rPr>
      </w:pPr>
      <w:r w:rsidRPr="00143B78">
        <w:rPr>
          <w:sz w:val="24"/>
        </w:rPr>
        <w:tab/>
        <w:t>This case now comes before the court for a Periodic Review Hearing pursuant to the provisions of IC 31-37-20-2.</w:t>
      </w:r>
    </w:p>
    <w:p w14:paraId="770B1691" w14:textId="77777777" w:rsidR="000F103B" w:rsidRPr="00143B78" w:rsidRDefault="000F103B" w:rsidP="000F103B">
      <w:pPr>
        <w:rPr>
          <w:sz w:val="24"/>
        </w:rPr>
      </w:pPr>
    </w:p>
    <w:p w14:paraId="7F6DBBCC" w14:textId="77777777" w:rsidR="000F103B" w:rsidRPr="00143B78" w:rsidRDefault="000F103B" w:rsidP="000F103B">
      <w:pPr>
        <w:rPr>
          <w:sz w:val="24"/>
        </w:rPr>
      </w:pPr>
      <w:r w:rsidRPr="00143B78">
        <w:rPr>
          <w:sz w:val="24"/>
        </w:rPr>
        <w:t xml:space="preserve">The Court, after reviewing a report of the (probation department) on the progress made in implementing the dispositional decree, including the progress made in reuniting the family, and hearing statements and evidence presented to the Court at this hearing, and being duly advised </w:t>
      </w:r>
      <w:proofErr w:type="gramStart"/>
      <w:r w:rsidRPr="00143B78">
        <w:rPr>
          <w:sz w:val="24"/>
        </w:rPr>
        <w:t>in</w:t>
      </w:r>
      <w:proofErr w:type="gramEnd"/>
      <w:r w:rsidRPr="00143B78">
        <w:rPr>
          <w:sz w:val="24"/>
        </w:rPr>
        <w:t xml:space="preserve"> the premises, now finds as follows:</w:t>
      </w:r>
    </w:p>
    <w:p w14:paraId="2FCA7C85" w14:textId="77777777" w:rsidR="000F103B" w:rsidRPr="00143B78" w:rsidRDefault="000F103B" w:rsidP="000F103B">
      <w:pPr>
        <w:rPr>
          <w:sz w:val="24"/>
        </w:rPr>
      </w:pPr>
    </w:p>
    <w:p w14:paraId="0617B417" w14:textId="77777777" w:rsidR="000F103B" w:rsidRPr="00143B78" w:rsidRDefault="000F103B" w:rsidP="000F103B">
      <w:pPr>
        <w:rPr>
          <w:sz w:val="24"/>
        </w:rPr>
      </w:pPr>
      <w:r w:rsidRPr="00143B78">
        <w:rPr>
          <w:sz w:val="24"/>
        </w:rPr>
        <w:t xml:space="preserve">The dispositional decree was issued by the court on _______ day of _____, 20__, </w:t>
      </w:r>
    </w:p>
    <w:p w14:paraId="56648B8E" w14:textId="77777777" w:rsidR="000F103B" w:rsidRPr="00143B78" w:rsidRDefault="000F103B" w:rsidP="000F103B">
      <w:pPr>
        <w:rPr>
          <w:sz w:val="24"/>
        </w:rPr>
      </w:pPr>
    </w:p>
    <w:p w14:paraId="6A4A9F13" w14:textId="77777777" w:rsidR="000F103B" w:rsidRPr="00143B78" w:rsidRDefault="000F103B" w:rsidP="000F103B">
      <w:pPr>
        <w:rPr>
          <w:sz w:val="24"/>
        </w:rPr>
      </w:pPr>
      <w:r w:rsidRPr="00143B78">
        <w:rPr>
          <w:sz w:val="24"/>
        </w:rPr>
        <w:t xml:space="preserve">(  ) the child was ordered placed __________________________on the ___day of ____, 20__. </w:t>
      </w:r>
    </w:p>
    <w:p w14:paraId="4BC58999" w14:textId="77777777" w:rsidR="000F103B" w:rsidRPr="00143B78" w:rsidRDefault="000F103B" w:rsidP="000F103B">
      <w:pPr>
        <w:rPr>
          <w:sz w:val="24"/>
        </w:rPr>
      </w:pPr>
    </w:p>
    <w:p w14:paraId="743C896C" w14:textId="77777777" w:rsidR="000F103B" w:rsidRPr="00143B78" w:rsidRDefault="000F103B" w:rsidP="000F103B">
      <w:pPr>
        <w:rPr>
          <w:sz w:val="24"/>
        </w:rPr>
      </w:pPr>
      <w:r w:rsidRPr="00143B78">
        <w:rPr>
          <w:sz w:val="24"/>
        </w:rPr>
        <w:t xml:space="preserve"> (  )  the following services were ordered _____________________________________</w:t>
      </w:r>
    </w:p>
    <w:p w14:paraId="5170E214" w14:textId="77777777" w:rsidR="000F103B" w:rsidRPr="00143B78" w:rsidRDefault="000F103B" w:rsidP="000F103B">
      <w:pPr>
        <w:rPr>
          <w:sz w:val="24"/>
        </w:rPr>
      </w:pPr>
      <w:r w:rsidRPr="00143B78">
        <w:rPr>
          <w:sz w:val="24"/>
        </w:rPr>
        <w:t>_____________________________________________________________________.</w:t>
      </w:r>
    </w:p>
    <w:p w14:paraId="729DFE31" w14:textId="77777777" w:rsidR="000F103B"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322D9157" w14:textId="77777777" w:rsidR="00274A07" w:rsidRPr="00274A07" w:rsidRDefault="00274A07" w:rsidP="009E3A96">
      <w:pPr>
        <w:rPr>
          <w:b/>
          <w:i/>
          <w:sz w:val="24"/>
        </w:rPr>
      </w:pPr>
      <w:r w:rsidRPr="00274A07">
        <w:rPr>
          <w:b/>
          <w:i/>
          <w:sz w:val="24"/>
        </w:rPr>
        <w:t>If the child has been removed from the home, complete this section:</w:t>
      </w:r>
    </w:p>
    <w:p w14:paraId="192D940B" w14:textId="77777777" w:rsidR="00274A07" w:rsidRDefault="00274A07" w:rsidP="009E3A96">
      <w:pPr>
        <w:rPr>
          <w:b/>
          <w:i/>
          <w:sz w:val="28"/>
          <w:szCs w:val="28"/>
        </w:rPr>
      </w:pPr>
    </w:p>
    <w:p w14:paraId="049530E2" w14:textId="77777777" w:rsidR="009E3A96" w:rsidRPr="00A143B3" w:rsidRDefault="00274A07" w:rsidP="009E3A96">
      <w:pPr>
        <w:rPr>
          <w:b/>
          <w:i/>
          <w:sz w:val="28"/>
          <w:szCs w:val="28"/>
        </w:rPr>
      </w:pPr>
      <w:r>
        <w:rPr>
          <w:b/>
          <w:i/>
          <w:sz w:val="28"/>
          <w:szCs w:val="28"/>
        </w:rPr>
        <w:t xml:space="preserve">Title </w:t>
      </w:r>
      <w:r w:rsidR="009E3A96" w:rsidRPr="00A143B3">
        <w:rPr>
          <w:b/>
          <w:i/>
          <w:sz w:val="28"/>
          <w:szCs w:val="28"/>
        </w:rPr>
        <w:t>IV</w:t>
      </w:r>
      <w:r>
        <w:rPr>
          <w:b/>
          <w:i/>
          <w:sz w:val="28"/>
          <w:szCs w:val="28"/>
        </w:rPr>
        <w:t>-</w:t>
      </w:r>
      <w:r w:rsidR="009E3A96" w:rsidRPr="00A143B3">
        <w:rPr>
          <w:b/>
          <w:i/>
          <w:sz w:val="28"/>
          <w:szCs w:val="28"/>
        </w:rPr>
        <w:t>E and Statutory Findings:</w:t>
      </w:r>
    </w:p>
    <w:p w14:paraId="6A80FB22" w14:textId="77777777" w:rsidR="009E3A96" w:rsidRPr="00A143B3" w:rsidRDefault="009E3A96" w:rsidP="009E3A96">
      <w:pPr>
        <w:rPr>
          <w:b/>
          <w:sz w:val="28"/>
          <w:szCs w:val="28"/>
        </w:rPr>
      </w:pPr>
      <w:r w:rsidRPr="00A143B3">
        <w:rPr>
          <w:b/>
          <w:sz w:val="28"/>
          <w:szCs w:val="28"/>
        </w:rPr>
        <w:t>The Court finds that it is in the best interests of the child to be removed from the home environment and remaining in the home would be contrary to the welfare of the child because:</w:t>
      </w:r>
    </w:p>
    <w:p w14:paraId="712F278F" w14:textId="77777777" w:rsidR="0068183D" w:rsidRPr="00A143B3" w:rsidRDefault="0068183D" w:rsidP="0068183D">
      <w:pPr>
        <w:rPr>
          <w:b/>
          <w:sz w:val="28"/>
          <w:szCs w:val="28"/>
        </w:rPr>
      </w:pPr>
      <w:r>
        <w:rPr>
          <w:b/>
          <w:sz w:val="28"/>
          <w:szCs w:val="28"/>
        </w:rPr>
        <w:t>___________________________________________________________________________________________________________________________________.</w:t>
      </w:r>
    </w:p>
    <w:p w14:paraId="390D7B7B" w14:textId="77777777" w:rsidR="009E3A96" w:rsidRPr="00A143B3" w:rsidRDefault="009E3A96" w:rsidP="009E3A96">
      <w:pPr>
        <w:rPr>
          <w:b/>
          <w:sz w:val="28"/>
          <w:szCs w:val="28"/>
        </w:rPr>
      </w:pPr>
    </w:p>
    <w:p w14:paraId="5546F220" w14:textId="77777777" w:rsidR="009E3A96" w:rsidRPr="00A143B3" w:rsidRDefault="009E3A96" w:rsidP="009E3A96">
      <w:pPr>
        <w:rPr>
          <w:b/>
          <w:sz w:val="28"/>
          <w:szCs w:val="28"/>
        </w:rPr>
      </w:pPr>
    </w:p>
    <w:p w14:paraId="1DC3AAAA" w14:textId="77777777" w:rsidR="009E3A96" w:rsidRPr="00A143B3" w:rsidRDefault="009E3A96" w:rsidP="009E3A96">
      <w:pPr>
        <w:rPr>
          <w:b/>
          <w:sz w:val="28"/>
          <w:szCs w:val="28"/>
        </w:rPr>
      </w:pPr>
      <w:r w:rsidRPr="00A143B3">
        <w:rPr>
          <w:b/>
          <w:sz w:val="28"/>
          <w:szCs w:val="28"/>
        </w:rPr>
        <w:t xml:space="preserve">( ) The Court finds that reasonable efforts to prevent or eliminate removal of the child were not required due to the emergency nature of the situation, as follows: </w:t>
      </w:r>
    </w:p>
    <w:p w14:paraId="76770AF4" w14:textId="77777777" w:rsidR="009E3A96" w:rsidRDefault="009E3A96" w:rsidP="009E3A96">
      <w:pPr>
        <w:rPr>
          <w:b/>
          <w:sz w:val="28"/>
          <w:szCs w:val="28"/>
        </w:rPr>
      </w:pPr>
      <w:r w:rsidRPr="00A143B3">
        <w:rPr>
          <w:b/>
          <w:sz w:val="28"/>
          <w:szCs w:val="28"/>
        </w:rPr>
        <w:t>___________________________________________________________________________________________________________________________________________________________________________________________</w:t>
      </w:r>
      <w:r>
        <w:rPr>
          <w:b/>
          <w:sz w:val="28"/>
          <w:szCs w:val="28"/>
        </w:rPr>
        <w:t>___________</w:t>
      </w:r>
    </w:p>
    <w:p w14:paraId="4FEC329E" w14:textId="77777777" w:rsidR="009E3A96" w:rsidRPr="00A143B3" w:rsidRDefault="009E3A96" w:rsidP="009E3A96">
      <w:pPr>
        <w:jc w:val="center"/>
        <w:rPr>
          <w:b/>
          <w:sz w:val="28"/>
          <w:szCs w:val="28"/>
        </w:rPr>
      </w:pPr>
      <w:r w:rsidRPr="00A143B3">
        <w:rPr>
          <w:b/>
          <w:sz w:val="28"/>
          <w:szCs w:val="28"/>
        </w:rPr>
        <w:t>-or-</w:t>
      </w:r>
    </w:p>
    <w:p w14:paraId="335EBA88" w14:textId="77777777" w:rsidR="009E3A96" w:rsidRPr="00A143B3" w:rsidRDefault="009E3A96" w:rsidP="009E3A96">
      <w:pPr>
        <w:jc w:val="center"/>
        <w:rPr>
          <w:b/>
          <w:sz w:val="28"/>
          <w:szCs w:val="28"/>
        </w:rPr>
      </w:pPr>
    </w:p>
    <w:p w14:paraId="5426B2CB" w14:textId="77777777" w:rsidR="009E3A96" w:rsidRPr="00A143B3" w:rsidRDefault="009E3A96" w:rsidP="009E3A96">
      <w:pPr>
        <w:rPr>
          <w:b/>
          <w:sz w:val="28"/>
          <w:szCs w:val="28"/>
        </w:rPr>
      </w:pPr>
      <w:r w:rsidRPr="00A143B3">
        <w:rPr>
          <w:b/>
          <w:sz w:val="28"/>
          <w:szCs w:val="28"/>
        </w:rPr>
        <w:t xml:space="preserve">( ) The Court finds that reasonable efforts were made by </w:t>
      </w:r>
      <w:r>
        <w:rPr>
          <w:b/>
          <w:sz w:val="28"/>
          <w:szCs w:val="28"/>
        </w:rPr>
        <w:t>the probation department</w:t>
      </w:r>
      <w:r w:rsidRPr="00A143B3">
        <w:rPr>
          <w:b/>
          <w:sz w:val="28"/>
          <w:szCs w:val="28"/>
        </w:rPr>
        <w:t xml:space="preserve"> to prevent or eliminate the need for removal of the child.  The statements of reasonable efforts as set forth in the pleadings, reports, and documents of </w:t>
      </w:r>
      <w:r>
        <w:rPr>
          <w:b/>
          <w:sz w:val="28"/>
          <w:szCs w:val="28"/>
        </w:rPr>
        <w:t>the probation department</w:t>
      </w:r>
      <w:r w:rsidRPr="00A143B3">
        <w:rPr>
          <w:b/>
          <w:sz w:val="28"/>
          <w:szCs w:val="28"/>
        </w:rPr>
        <w:t xml:space="preserve"> and/or all other service providers filed herein are incorporated by reference.</w:t>
      </w:r>
    </w:p>
    <w:p w14:paraId="6BA60935" w14:textId="77777777" w:rsidR="009E3A96" w:rsidRPr="00A143B3" w:rsidRDefault="009E3A96" w:rsidP="009E3A96">
      <w:pPr>
        <w:jc w:val="center"/>
        <w:rPr>
          <w:b/>
          <w:sz w:val="28"/>
          <w:szCs w:val="28"/>
        </w:rPr>
      </w:pPr>
      <w:r w:rsidRPr="00A143B3">
        <w:rPr>
          <w:b/>
          <w:sz w:val="28"/>
          <w:szCs w:val="28"/>
        </w:rPr>
        <w:t>-or-</w:t>
      </w:r>
    </w:p>
    <w:p w14:paraId="5BBC32EF" w14:textId="77777777" w:rsidR="009E3A96" w:rsidRPr="00A143B3" w:rsidRDefault="009E3A96" w:rsidP="009E3A96">
      <w:pPr>
        <w:jc w:val="center"/>
        <w:rPr>
          <w:b/>
          <w:sz w:val="28"/>
          <w:szCs w:val="28"/>
        </w:rPr>
      </w:pPr>
    </w:p>
    <w:p w14:paraId="5DFADE41" w14:textId="77777777" w:rsidR="009E3A96" w:rsidRPr="00A143B3" w:rsidRDefault="009E3A96" w:rsidP="009E3A96">
      <w:pPr>
        <w:rPr>
          <w:b/>
          <w:sz w:val="28"/>
          <w:szCs w:val="28"/>
        </w:rPr>
      </w:pPr>
      <w:r w:rsidRPr="00A143B3">
        <w:rPr>
          <w:b/>
          <w:sz w:val="28"/>
          <w:szCs w:val="28"/>
        </w:rPr>
        <w:t xml:space="preserve">( ) The Court finds that reasonable efforts were made by </w:t>
      </w:r>
      <w:r>
        <w:rPr>
          <w:b/>
          <w:sz w:val="28"/>
          <w:szCs w:val="28"/>
        </w:rPr>
        <w:t>the probation department</w:t>
      </w:r>
      <w:r w:rsidRPr="00A143B3">
        <w:rPr>
          <w:b/>
          <w:sz w:val="28"/>
          <w:szCs w:val="28"/>
        </w:rPr>
        <w:t xml:space="preserve"> to prevent or eliminate the need for removal of the child, including: </w:t>
      </w:r>
    </w:p>
    <w:p w14:paraId="7C2D3EDF" w14:textId="77777777" w:rsidR="009E3A96" w:rsidRDefault="009E3A96" w:rsidP="009E3A96">
      <w:pPr>
        <w:rPr>
          <w:b/>
          <w:sz w:val="28"/>
          <w:szCs w:val="28"/>
        </w:rPr>
      </w:pPr>
      <w:r w:rsidRPr="00A143B3">
        <w:rPr>
          <w:b/>
          <w:sz w:val="28"/>
          <w:szCs w:val="28"/>
        </w:rPr>
        <w:t>______________________________________________________________________________________________________________________________________________________________________________________________</w:t>
      </w:r>
      <w:r>
        <w:rPr>
          <w:b/>
          <w:sz w:val="28"/>
          <w:szCs w:val="28"/>
        </w:rPr>
        <w:t>________</w:t>
      </w:r>
    </w:p>
    <w:p w14:paraId="6ED1FA5A" w14:textId="77777777" w:rsidR="00181FAC" w:rsidRDefault="00181FAC" w:rsidP="00181FAC">
      <w:pPr>
        <w:rPr>
          <w:b/>
          <w:sz w:val="28"/>
          <w:szCs w:val="28"/>
        </w:rPr>
      </w:pPr>
    </w:p>
    <w:p w14:paraId="087E4CF4" w14:textId="77777777" w:rsidR="00181FAC" w:rsidRDefault="00181FAC" w:rsidP="00181FAC">
      <w:pPr>
        <w:rPr>
          <w:b/>
          <w:sz w:val="28"/>
          <w:szCs w:val="28"/>
        </w:rPr>
      </w:pPr>
    </w:p>
    <w:p w14:paraId="705AE2A9" w14:textId="77777777" w:rsidR="00181FAC" w:rsidRPr="001B345A" w:rsidRDefault="00181FAC" w:rsidP="00181FAC">
      <w:pPr>
        <w:rPr>
          <w:sz w:val="24"/>
        </w:rPr>
      </w:pPr>
      <w:r w:rsidRPr="001B345A">
        <w:rPr>
          <w:sz w:val="24"/>
        </w:rPr>
        <w:t>The Court asked the child, in open court, about his desired permanency plan and the child responded as follows: ___________.</w:t>
      </w:r>
    </w:p>
    <w:p w14:paraId="69B66C2C" w14:textId="77777777" w:rsidR="00181FAC" w:rsidRPr="001B345A" w:rsidRDefault="00181FAC" w:rsidP="00181FAC">
      <w:pPr>
        <w:rPr>
          <w:sz w:val="24"/>
        </w:rPr>
      </w:pPr>
      <w:r w:rsidRPr="001B345A">
        <w:rPr>
          <w:sz w:val="24"/>
        </w:rPr>
        <w:t>The child was unable or unwilling to be present in court because____________.</w:t>
      </w:r>
    </w:p>
    <w:p w14:paraId="1660BAB7" w14:textId="77777777" w:rsidR="00181FAC" w:rsidRPr="001B345A" w:rsidRDefault="00181FAC" w:rsidP="00181FAC">
      <w:pPr>
        <w:rPr>
          <w:sz w:val="24"/>
        </w:rPr>
      </w:pPr>
      <w:r w:rsidRPr="001B345A">
        <w:rPr>
          <w:sz w:val="24"/>
        </w:rPr>
        <w:t>The child advised the court through completion of a document admitted into evidence and entitled, “Youth Report to the Court”.  The substance of that report indicates the child desires his permanency plan to be: _____________________</w:t>
      </w:r>
    </w:p>
    <w:p w14:paraId="17E7B315" w14:textId="77777777" w:rsidR="00181FAC" w:rsidRPr="001B345A" w:rsidRDefault="00181FAC" w:rsidP="0077150D">
      <w:pPr>
        <w:widowControl/>
        <w:autoSpaceDE/>
        <w:autoSpaceDN/>
        <w:adjustRightInd/>
        <w:ind w:left="-360"/>
        <w:rPr>
          <w:sz w:val="24"/>
        </w:rPr>
      </w:pPr>
    </w:p>
    <w:p w14:paraId="2ECDF3BD" w14:textId="77777777" w:rsidR="0077150D" w:rsidRPr="001B345A" w:rsidRDefault="0077150D" w:rsidP="0077150D">
      <w:pPr>
        <w:widowControl/>
        <w:autoSpaceDE/>
        <w:autoSpaceDN/>
        <w:adjustRightInd/>
        <w:ind w:left="-360"/>
        <w:rPr>
          <w:bCs/>
          <w:sz w:val="24"/>
        </w:rPr>
      </w:pPr>
      <w:r w:rsidRPr="001B345A">
        <w:rPr>
          <w:sz w:val="24"/>
        </w:rPr>
        <w:t xml:space="preserve">HAVING CONSIDERED THE YOUTH REPORT TO THE COURT, ANY TESTIMONY TO THE COURT, AND THE REPORT OF THE GAL/CASA, THE COURT FINDS </w:t>
      </w:r>
      <w:r w:rsidRPr="001B345A">
        <w:rPr>
          <w:bCs/>
          <w:sz w:val="24"/>
        </w:rPr>
        <w:t>THE CHILD DESIRES THE PERMANENCY PLAN TO BE:</w:t>
      </w:r>
    </w:p>
    <w:p w14:paraId="2E0C5B99" w14:textId="77777777" w:rsidR="0077150D" w:rsidRPr="001B345A" w:rsidRDefault="0077150D" w:rsidP="0077150D">
      <w:pPr>
        <w:widowControl/>
        <w:autoSpaceDE/>
        <w:autoSpaceDN/>
        <w:adjustRightInd/>
        <w:rPr>
          <w:strike/>
          <w:sz w:val="24"/>
        </w:rPr>
      </w:pPr>
    </w:p>
    <w:p w14:paraId="2B22D06E" w14:textId="77777777" w:rsidR="0077150D" w:rsidRPr="001B345A" w:rsidRDefault="0077150D" w:rsidP="0077150D">
      <w:pPr>
        <w:widowControl/>
        <w:autoSpaceDE/>
        <w:autoSpaceDN/>
        <w:adjustRightInd/>
        <w:ind w:left="-360"/>
        <w:rPr>
          <w:sz w:val="24"/>
        </w:rPr>
      </w:pPr>
      <w:r w:rsidRPr="001B345A">
        <w:rPr>
          <w:sz w:val="24"/>
        </w:rPr>
        <w:t xml:space="preserve">The best permanency plan for this child is another planned permanent living arrangement (APPLA). Compelling reasons that the other permanency plans are not in the best interest of </w:t>
      </w:r>
      <w:proofErr w:type="gramStart"/>
      <w:r w:rsidRPr="001B345A">
        <w:rPr>
          <w:sz w:val="24"/>
        </w:rPr>
        <w:t>this</w:t>
      </w:r>
      <w:proofErr w:type="gramEnd"/>
      <w:r w:rsidRPr="001B345A">
        <w:rPr>
          <w:sz w:val="24"/>
        </w:rPr>
        <w:t xml:space="preserve"> </w:t>
      </w:r>
      <w:proofErr w:type="gramStart"/>
      <w:r w:rsidRPr="001B345A">
        <w:rPr>
          <w:sz w:val="24"/>
        </w:rPr>
        <w:t>youth</w:t>
      </w:r>
      <w:proofErr w:type="gramEnd"/>
      <w:r w:rsidRPr="001B345A">
        <w:rPr>
          <w:sz w:val="24"/>
        </w:rPr>
        <w:t xml:space="preserve"> are as follows:</w:t>
      </w:r>
    </w:p>
    <w:p w14:paraId="71A2C940" w14:textId="77777777" w:rsidR="0077150D" w:rsidRPr="001B345A" w:rsidRDefault="0077150D" w:rsidP="0077150D">
      <w:pPr>
        <w:widowControl/>
        <w:autoSpaceDE/>
        <w:autoSpaceDN/>
        <w:adjustRightInd/>
        <w:ind w:left="-360"/>
        <w:rPr>
          <w:sz w:val="24"/>
        </w:rPr>
      </w:pPr>
    </w:p>
    <w:p w14:paraId="0D0F8C6C" w14:textId="77777777" w:rsidR="0077150D" w:rsidRPr="001B345A" w:rsidRDefault="0077150D" w:rsidP="0077150D">
      <w:pPr>
        <w:widowControl/>
        <w:autoSpaceDE/>
        <w:autoSpaceDN/>
        <w:adjustRightInd/>
        <w:ind w:left="-360"/>
        <w:rPr>
          <w:sz w:val="24"/>
        </w:rPr>
      </w:pPr>
      <w:r w:rsidRPr="001B345A">
        <w:rPr>
          <w:sz w:val="24"/>
        </w:rPr>
        <w:tab/>
        <w:t xml:space="preserve">Reunification is not in the best interest of the child because </w:t>
      </w:r>
      <w:proofErr w:type="gramStart"/>
      <w:r w:rsidRPr="001B345A">
        <w:rPr>
          <w:sz w:val="24"/>
        </w:rPr>
        <w:t>___________________________;</w:t>
      </w:r>
      <w:proofErr w:type="gramEnd"/>
    </w:p>
    <w:p w14:paraId="288ABB91" w14:textId="77777777" w:rsidR="0077150D" w:rsidRPr="001B345A" w:rsidRDefault="0077150D" w:rsidP="0077150D">
      <w:pPr>
        <w:widowControl/>
        <w:autoSpaceDE/>
        <w:autoSpaceDN/>
        <w:adjustRightInd/>
        <w:ind w:left="-360"/>
        <w:rPr>
          <w:sz w:val="24"/>
        </w:rPr>
      </w:pPr>
      <w:r w:rsidRPr="001B345A">
        <w:rPr>
          <w:sz w:val="24"/>
        </w:rPr>
        <w:tab/>
        <w:t xml:space="preserve">Adoption is not in the best interest of the child because: </w:t>
      </w:r>
      <w:proofErr w:type="gramStart"/>
      <w:r w:rsidRPr="001B345A">
        <w:rPr>
          <w:sz w:val="24"/>
        </w:rPr>
        <w:t>______________________________;</w:t>
      </w:r>
      <w:proofErr w:type="gramEnd"/>
      <w:r w:rsidRPr="001B345A">
        <w:rPr>
          <w:sz w:val="24"/>
        </w:rPr>
        <w:tab/>
      </w:r>
    </w:p>
    <w:p w14:paraId="6D4A6338" w14:textId="77777777" w:rsidR="0077150D" w:rsidRPr="001B345A" w:rsidRDefault="0077150D" w:rsidP="0077150D">
      <w:pPr>
        <w:widowControl/>
        <w:autoSpaceDE/>
        <w:autoSpaceDN/>
        <w:adjustRightInd/>
        <w:ind w:left="-360"/>
        <w:rPr>
          <w:sz w:val="24"/>
        </w:rPr>
      </w:pPr>
      <w:r w:rsidRPr="001B345A">
        <w:rPr>
          <w:sz w:val="24"/>
        </w:rPr>
        <w:t xml:space="preserve">      Guardianship is not in the best interest of the child because: </w:t>
      </w:r>
      <w:proofErr w:type="gramStart"/>
      <w:r w:rsidRPr="001B345A">
        <w:rPr>
          <w:sz w:val="24"/>
        </w:rPr>
        <w:t>___________________________;</w:t>
      </w:r>
      <w:proofErr w:type="gramEnd"/>
    </w:p>
    <w:p w14:paraId="59CD485D" w14:textId="77777777" w:rsidR="0077150D" w:rsidRPr="001B345A" w:rsidRDefault="0077150D" w:rsidP="0077150D">
      <w:pPr>
        <w:widowControl/>
        <w:autoSpaceDE/>
        <w:autoSpaceDN/>
        <w:adjustRightInd/>
        <w:ind w:left="-360"/>
        <w:rPr>
          <w:sz w:val="24"/>
        </w:rPr>
      </w:pPr>
      <w:r w:rsidRPr="001B345A">
        <w:rPr>
          <w:sz w:val="24"/>
        </w:rPr>
        <w:lastRenderedPageBreak/>
        <w:tab/>
        <w:t>Placement with a fit and willing relative is not in the best interest of the youth because: _____.</w:t>
      </w:r>
    </w:p>
    <w:p w14:paraId="335DFCB7" w14:textId="77777777" w:rsidR="0077150D" w:rsidRPr="001B345A" w:rsidRDefault="0077150D" w:rsidP="0077150D">
      <w:pPr>
        <w:widowControl/>
        <w:autoSpaceDE/>
        <w:autoSpaceDN/>
        <w:adjustRightInd/>
        <w:ind w:left="-360"/>
        <w:rPr>
          <w:sz w:val="24"/>
        </w:rPr>
      </w:pPr>
    </w:p>
    <w:p w14:paraId="37B4C5A8" w14:textId="77777777" w:rsidR="0077150D" w:rsidRPr="001B345A" w:rsidRDefault="0077150D" w:rsidP="0077150D">
      <w:pPr>
        <w:widowControl/>
        <w:autoSpaceDE/>
        <w:autoSpaceDN/>
        <w:adjustRightInd/>
        <w:ind w:left="-360"/>
        <w:rPr>
          <w:sz w:val="24"/>
        </w:rPr>
      </w:pPr>
      <w:r w:rsidRPr="001B345A">
        <w:rPr>
          <w:sz w:val="24"/>
        </w:rPr>
        <w:tab/>
        <w:t xml:space="preserve">Based on the information provided in the (Probation report/Probation presentation in open </w:t>
      </w:r>
      <w:proofErr w:type="gramStart"/>
      <w:r w:rsidRPr="001B345A">
        <w:rPr>
          <w:sz w:val="24"/>
        </w:rPr>
        <w:t>court),</w:t>
      </w:r>
      <w:proofErr w:type="gramEnd"/>
      <w:r w:rsidRPr="001B345A">
        <w:rPr>
          <w:sz w:val="24"/>
        </w:rPr>
        <w:t xml:space="preserve"> the Probation Officer/Department has made intensive, continuous and unsuccessful efforts to locate relatives for potential placement, including the use of search engines and social media. </w:t>
      </w:r>
    </w:p>
    <w:p w14:paraId="2D0F9B52" w14:textId="77777777" w:rsidR="0077150D" w:rsidRPr="001B345A" w:rsidRDefault="0077150D" w:rsidP="0077150D">
      <w:pPr>
        <w:widowControl/>
        <w:autoSpaceDE/>
        <w:autoSpaceDN/>
        <w:adjustRightInd/>
        <w:ind w:left="-360"/>
        <w:rPr>
          <w:sz w:val="24"/>
        </w:rPr>
      </w:pPr>
      <w:r w:rsidRPr="001B345A">
        <w:rPr>
          <w:sz w:val="24"/>
        </w:rPr>
        <w:tab/>
      </w:r>
    </w:p>
    <w:p w14:paraId="4AC651BC" w14:textId="77777777" w:rsidR="0077150D" w:rsidRPr="001B345A" w:rsidRDefault="0077150D" w:rsidP="0077150D">
      <w:pPr>
        <w:widowControl/>
        <w:autoSpaceDE/>
        <w:autoSpaceDN/>
        <w:adjustRightInd/>
        <w:rPr>
          <w:sz w:val="24"/>
        </w:rPr>
      </w:pPr>
      <w:r w:rsidRPr="001B345A">
        <w:rPr>
          <w:sz w:val="24"/>
        </w:rPr>
        <w:t xml:space="preserve">The projected date for the child’s completion of another planned permanent living arrangement </w:t>
      </w:r>
    </w:p>
    <w:p w14:paraId="353A74EF" w14:textId="77777777" w:rsidR="0077150D" w:rsidRPr="001B345A" w:rsidRDefault="0077150D" w:rsidP="0077150D">
      <w:pPr>
        <w:widowControl/>
        <w:autoSpaceDE/>
        <w:autoSpaceDN/>
        <w:adjustRightInd/>
        <w:rPr>
          <w:sz w:val="24"/>
        </w:rPr>
      </w:pPr>
      <w:r w:rsidRPr="001B345A">
        <w:rPr>
          <w:sz w:val="24"/>
        </w:rPr>
        <w:t>is __________________ (date).</w:t>
      </w:r>
    </w:p>
    <w:p w14:paraId="1EA4D449" w14:textId="77777777" w:rsidR="0077150D" w:rsidRPr="001B345A" w:rsidRDefault="0077150D" w:rsidP="0077150D">
      <w:pPr>
        <w:widowControl/>
        <w:autoSpaceDE/>
        <w:autoSpaceDN/>
        <w:adjustRightInd/>
        <w:rPr>
          <w:sz w:val="24"/>
        </w:rPr>
      </w:pPr>
    </w:p>
    <w:p w14:paraId="3470B7BB" w14:textId="77777777" w:rsidR="0077150D" w:rsidRPr="001B345A" w:rsidRDefault="0077150D" w:rsidP="0077150D">
      <w:pPr>
        <w:widowControl/>
        <w:rPr>
          <w:rFonts w:eastAsia="Calibri"/>
          <w:bCs/>
          <w:sz w:val="24"/>
        </w:rPr>
      </w:pPr>
      <w:r w:rsidRPr="001B345A">
        <w:rPr>
          <w:sz w:val="24"/>
        </w:rPr>
        <w:t xml:space="preserve">[ ] Based on the information provided in the (Probation report/Probation presentation in open court), the child has participated in age and developmentally appropriate extracurricular, enrichment, cultural and social activities, which were determined by the foster parent or caregiver in the </w:t>
      </w:r>
      <w:r w:rsidRPr="001B345A">
        <w:rPr>
          <w:rFonts w:eastAsia="Calibri"/>
          <w:bCs/>
          <w:sz w:val="24"/>
        </w:rPr>
        <w:t xml:space="preserve">family home, group home, secure private facility, or child </w:t>
      </w:r>
      <w:r w:rsidRPr="001B345A">
        <w:rPr>
          <w:sz w:val="24"/>
        </w:rPr>
        <w:t>caring institution.</w:t>
      </w:r>
    </w:p>
    <w:p w14:paraId="63455826" w14:textId="77777777" w:rsidR="0077150D" w:rsidRPr="001B345A" w:rsidRDefault="00181FAC" w:rsidP="0077150D">
      <w:pPr>
        <w:widowControl/>
        <w:autoSpaceDE/>
        <w:autoSpaceDN/>
        <w:adjustRightInd/>
        <w:rPr>
          <w:sz w:val="24"/>
        </w:rPr>
      </w:pPr>
      <w:r w:rsidRPr="001B345A">
        <w:rPr>
          <w:sz w:val="24"/>
        </w:rPr>
        <w:t>OR</w:t>
      </w:r>
      <w:r w:rsidR="0077150D" w:rsidRPr="001B345A">
        <w:rPr>
          <w:sz w:val="24"/>
        </w:rPr>
        <w:t xml:space="preserve"> </w:t>
      </w:r>
    </w:p>
    <w:p w14:paraId="76539420" w14:textId="77777777" w:rsidR="0077150D" w:rsidRPr="001B345A" w:rsidRDefault="0077150D" w:rsidP="0077150D">
      <w:pPr>
        <w:widowControl/>
        <w:autoSpaceDE/>
        <w:autoSpaceDN/>
        <w:adjustRightInd/>
        <w:rPr>
          <w:color w:val="FF0000"/>
          <w:sz w:val="24"/>
        </w:rPr>
      </w:pPr>
      <w:r w:rsidRPr="001B345A">
        <w:rPr>
          <w:sz w:val="24"/>
        </w:rPr>
        <w:t xml:space="preserve">[  ] Based on the information provided in the (Probation report/Probation presentation in open court), age-appropriate activities were made available to the youth for </w:t>
      </w:r>
      <w:proofErr w:type="gramStart"/>
      <w:r w:rsidRPr="001B345A">
        <w:rPr>
          <w:sz w:val="24"/>
        </w:rPr>
        <w:t>participation</w:t>
      </w:r>
      <w:proofErr w:type="gramEnd"/>
      <w:r w:rsidRPr="001B345A">
        <w:rPr>
          <w:sz w:val="24"/>
        </w:rPr>
        <w:t xml:space="preserve"> but the youth chose not to participate.</w:t>
      </w:r>
    </w:p>
    <w:p w14:paraId="7F668628" w14:textId="77777777" w:rsidR="0077150D" w:rsidRPr="001B345A" w:rsidRDefault="0077150D" w:rsidP="0077150D">
      <w:pPr>
        <w:widowControl/>
        <w:autoSpaceDE/>
        <w:autoSpaceDN/>
        <w:adjustRightInd/>
        <w:rPr>
          <w:sz w:val="24"/>
        </w:rPr>
      </w:pPr>
    </w:p>
    <w:p w14:paraId="1B35BA86" w14:textId="77777777" w:rsidR="0077150D" w:rsidRPr="0077150D" w:rsidRDefault="0077150D" w:rsidP="0077150D">
      <w:pPr>
        <w:widowControl/>
        <w:autoSpaceDE/>
        <w:autoSpaceDN/>
        <w:adjustRightInd/>
        <w:rPr>
          <w:sz w:val="24"/>
        </w:rPr>
      </w:pPr>
      <w:r w:rsidRPr="001B345A">
        <w:rPr>
          <w:sz w:val="24"/>
        </w:rPr>
        <w:t xml:space="preserve">Based on the information provided in the (Probation report/Probation presentation in open </w:t>
      </w:r>
      <w:proofErr w:type="gramStart"/>
      <w:r w:rsidRPr="001B345A">
        <w:rPr>
          <w:sz w:val="24"/>
        </w:rPr>
        <w:t>court),</w:t>
      </w:r>
      <w:proofErr w:type="gramEnd"/>
      <w:r w:rsidRPr="001B345A">
        <w:rPr>
          <w:sz w:val="24"/>
        </w:rPr>
        <w:t xml:space="preserve"> the Probation Officer/Department took steps to ensure that the foster parent or child caring institution applied the reasonable and prudent parent standard when determining which activities the youth should pursue.</w:t>
      </w:r>
    </w:p>
    <w:p w14:paraId="7741623F" w14:textId="77777777" w:rsidR="00C5234C" w:rsidRPr="00C5234C" w:rsidRDefault="00C5234C" w:rsidP="00C5234C">
      <w:pPr>
        <w:rPr>
          <w:sz w:val="24"/>
        </w:rPr>
      </w:pPr>
    </w:p>
    <w:p w14:paraId="2262F43D" w14:textId="77777777" w:rsidR="009E3A96" w:rsidRPr="00A143B3" w:rsidRDefault="009E3A96" w:rsidP="009E3A96">
      <w:pPr>
        <w:rPr>
          <w:b/>
          <w:sz w:val="28"/>
          <w:szCs w:val="28"/>
        </w:rPr>
      </w:pPr>
    </w:p>
    <w:p w14:paraId="49408A9F" w14:textId="77777777" w:rsidR="00274A07" w:rsidRPr="00274A07" w:rsidRDefault="00274A07" w:rsidP="00274A07">
      <w:pPr>
        <w:rPr>
          <w:sz w:val="24"/>
        </w:rPr>
      </w:pPr>
      <w:r w:rsidRPr="00274A07">
        <w:rPr>
          <w:sz w:val="24"/>
        </w:rPr>
        <w:t xml:space="preserve">The Court finds responsibility for the placement and care of the </w:t>
      </w:r>
      <w:proofErr w:type="gramStart"/>
      <w:r w:rsidRPr="00274A07">
        <w:rPr>
          <w:sz w:val="24"/>
        </w:rPr>
        <w:t>child</w:t>
      </w:r>
      <w:proofErr w:type="gramEnd"/>
      <w:r w:rsidRPr="00274A07">
        <w:rPr>
          <w:sz w:val="24"/>
        </w:rPr>
        <w:t xml:space="preserve"> is ordered or </w:t>
      </w:r>
      <w:r w:rsidR="0077150D">
        <w:rPr>
          <w:sz w:val="24"/>
        </w:rPr>
        <w:t>continues to be ordered to the Probation Department of ___________ C</w:t>
      </w:r>
      <w:r w:rsidRPr="00274A07">
        <w:rPr>
          <w:sz w:val="24"/>
        </w:rPr>
        <w:t>ounty.</w:t>
      </w:r>
    </w:p>
    <w:p w14:paraId="4C12D405" w14:textId="77777777" w:rsidR="009E3A96" w:rsidRPr="00A143B3" w:rsidRDefault="009E3A96" w:rsidP="009E3A96">
      <w:pPr>
        <w:rPr>
          <w:b/>
          <w:sz w:val="28"/>
          <w:szCs w:val="28"/>
        </w:rPr>
      </w:pPr>
    </w:p>
    <w:p w14:paraId="095CB0FE" w14:textId="77777777" w:rsidR="009E3A96" w:rsidRPr="00A143B3" w:rsidRDefault="009E3A96" w:rsidP="009E3A96"/>
    <w:p w14:paraId="43FEA656" w14:textId="77777777" w:rsidR="000F103B" w:rsidRPr="00143B78"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3B78">
        <w:rPr>
          <w:sz w:val="24"/>
        </w:rPr>
        <w:t>The court further finds that:</w:t>
      </w:r>
    </w:p>
    <w:p w14:paraId="1B401593" w14:textId="77777777" w:rsidR="000F103B" w:rsidRDefault="00C86C39"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b/>
      </w:r>
      <w:r w:rsidR="000F103B">
        <w:rPr>
          <w:sz w:val="24"/>
        </w:rPr>
        <w:t>( ) the child is placed in a secure detention facility</w:t>
      </w:r>
    </w:p>
    <w:p w14:paraId="04886433" w14:textId="77777777" w:rsidR="000F103B"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F78AA0D" w14:textId="77777777" w:rsidR="000F103B" w:rsidRPr="00143B78" w:rsidRDefault="002628E5"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24"/>
        </w:rPr>
      </w:pPr>
      <w:r>
        <w:rPr>
          <w:sz w:val="24"/>
        </w:rPr>
        <w:t>o</w:t>
      </w:r>
      <w:r w:rsidR="000F103B">
        <w:rPr>
          <w:sz w:val="24"/>
        </w:rPr>
        <w:t>r</w:t>
      </w:r>
    </w:p>
    <w:p w14:paraId="5320B766" w14:textId="77777777" w:rsidR="002628E5" w:rsidRDefault="00C86C39" w:rsidP="0026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b/>
      </w:r>
      <w:r w:rsidR="000F103B" w:rsidRPr="00143B78">
        <w:rPr>
          <w:sz w:val="24"/>
        </w:rPr>
        <w:t>( )</w:t>
      </w:r>
      <w:r>
        <w:rPr>
          <w:sz w:val="24"/>
        </w:rPr>
        <w:t xml:space="preserve"> </w:t>
      </w:r>
      <w:r w:rsidR="000F103B" w:rsidRPr="00143B78">
        <w:rPr>
          <w:sz w:val="24"/>
        </w:rPr>
        <w:t>the department of child services approves of the probation officer’s recommendation in</w:t>
      </w:r>
      <w:r w:rsidR="000F103B">
        <w:rPr>
          <w:sz w:val="24"/>
        </w:rPr>
        <w:t xml:space="preserve"> </w:t>
      </w:r>
      <w:r w:rsidR="000F103B" w:rsidRPr="00143B78">
        <w:rPr>
          <w:sz w:val="24"/>
        </w:rPr>
        <w:t xml:space="preserve">the progress </w:t>
      </w:r>
      <w:proofErr w:type="gramStart"/>
      <w:r w:rsidR="000F103B" w:rsidRPr="00143B78">
        <w:rPr>
          <w:sz w:val="24"/>
        </w:rPr>
        <w:t>report;</w:t>
      </w:r>
      <w:proofErr w:type="gramEnd"/>
      <w:r w:rsidR="000F103B" w:rsidRPr="00143B78">
        <w:rPr>
          <w:sz w:val="24"/>
        </w:rPr>
        <w:t xml:space="preserve"> </w:t>
      </w:r>
    </w:p>
    <w:p w14:paraId="29289581" w14:textId="77777777" w:rsidR="000F103B" w:rsidRPr="00143B78" w:rsidRDefault="002628E5" w:rsidP="0026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24"/>
        </w:rPr>
      </w:pPr>
      <w:proofErr w:type="gramStart"/>
      <w:r>
        <w:rPr>
          <w:sz w:val="24"/>
        </w:rPr>
        <w:t>o</w:t>
      </w:r>
      <w:r w:rsidR="000F103B" w:rsidRPr="00143B78">
        <w:rPr>
          <w:sz w:val="24"/>
        </w:rPr>
        <w:t>r;</w:t>
      </w:r>
      <w:proofErr w:type="gramEnd"/>
    </w:p>
    <w:p w14:paraId="14FC3A5A" w14:textId="77777777" w:rsidR="000F103B" w:rsidRDefault="00C86C39"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b/>
      </w:r>
      <w:r w:rsidR="000F103B" w:rsidRPr="00143B78">
        <w:rPr>
          <w:sz w:val="24"/>
        </w:rPr>
        <w:t>( )</w:t>
      </w:r>
      <w:r>
        <w:rPr>
          <w:sz w:val="24"/>
        </w:rPr>
        <w:t xml:space="preserve"> </w:t>
      </w:r>
      <w:r w:rsidR="000F103B" w:rsidRPr="00143B78">
        <w:rPr>
          <w:sz w:val="24"/>
        </w:rPr>
        <w:t>the department of child services does not approve the probation officer’s</w:t>
      </w:r>
      <w:r w:rsidR="000F103B">
        <w:rPr>
          <w:sz w:val="24"/>
        </w:rPr>
        <w:t xml:space="preserve"> </w:t>
      </w:r>
      <w:r w:rsidR="000F103B" w:rsidRPr="00143B78">
        <w:rPr>
          <w:sz w:val="24"/>
        </w:rPr>
        <w:t>recommendation in the progress report and the court</w:t>
      </w:r>
      <w:r w:rsidR="000F103B">
        <w:rPr>
          <w:sz w:val="24"/>
        </w:rPr>
        <w:t>, having reviewed the report of the DCS,</w:t>
      </w:r>
      <w:r w:rsidR="000F103B" w:rsidRPr="00143B78">
        <w:rPr>
          <w:sz w:val="24"/>
        </w:rPr>
        <w:t xml:space="preserve"> accepts the recommendation of </w:t>
      </w:r>
      <w:r w:rsidR="000F103B">
        <w:rPr>
          <w:sz w:val="24"/>
        </w:rPr>
        <w:t xml:space="preserve">department of child </w:t>
      </w:r>
      <w:proofErr w:type="gramStart"/>
      <w:r w:rsidR="000F103B">
        <w:rPr>
          <w:sz w:val="24"/>
        </w:rPr>
        <w:t>services</w:t>
      </w:r>
      <w:r w:rsidR="000F103B" w:rsidRPr="00143B78">
        <w:rPr>
          <w:sz w:val="24"/>
        </w:rPr>
        <w:t>;</w:t>
      </w:r>
      <w:proofErr w:type="gramEnd"/>
    </w:p>
    <w:p w14:paraId="2B5742EC" w14:textId="77777777" w:rsidR="000F103B" w:rsidRDefault="002628E5"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24"/>
        </w:rPr>
      </w:pPr>
      <w:proofErr w:type="gramStart"/>
      <w:r>
        <w:rPr>
          <w:sz w:val="24"/>
        </w:rPr>
        <w:t>o</w:t>
      </w:r>
      <w:r w:rsidR="000F103B" w:rsidRPr="00143B78">
        <w:rPr>
          <w:sz w:val="24"/>
        </w:rPr>
        <w:t>r</w:t>
      </w:r>
      <w:r>
        <w:rPr>
          <w:sz w:val="24"/>
        </w:rPr>
        <w:t>;</w:t>
      </w:r>
      <w:proofErr w:type="gramEnd"/>
    </w:p>
    <w:p w14:paraId="4DAF225D" w14:textId="77777777" w:rsidR="000F103B" w:rsidRDefault="000F103B" w:rsidP="002628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143B78">
        <w:rPr>
          <w:sz w:val="24"/>
        </w:rPr>
        <w:t>( ) the court finds</w:t>
      </w:r>
      <w:r>
        <w:rPr>
          <w:sz w:val="24"/>
        </w:rPr>
        <w:t>, having reviewed the report of the DCS,</w:t>
      </w:r>
      <w:r w:rsidRPr="00143B78">
        <w:rPr>
          <w:sz w:val="24"/>
        </w:rPr>
        <w:t xml:space="preserve"> that the department of child services does not approve the probation officer’s recommendation in the progress report and the court finds that the recommendations of the </w:t>
      </w:r>
      <w:r>
        <w:rPr>
          <w:sz w:val="24"/>
        </w:rPr>
        <w:t xml:space="preserve">department of child services </w:t>
      </w:r>
      <w:r w:rsidRPr="00143B78">
        <w:rPr>
          <w:sz w:val="24"/>
        </w:rPr>
        <w:t>are unreasonable based on the facts and circumstances of the case or are contrary to the welfare of the best interests of the child</w:t>
      </w:r>
      <w:r>
        <w:rPr>
          <w:sz w:val="24"/>
        </w:rPr>
        <w:t xml:space="preserve"> based on the following: ____________________________________________________________________________________________________________________</w:t>
      </w:r>
      <w:r w:rsidR="00C86C39">
        <w:rPr>
          <w:sz w:val="24"/>
        </w:rPr>
        <w:t>____________________________</w:t>
      </w:r>
    </w:p>
    <w:p w14:paraId="52C62054" w14:textId="77777777" w:rsidR="000F103B"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D3087D" w14:textId="77777777" w:rsidR="000F103B" w:rsidRDefault="002628E5"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 </w:t>
      </w:r>
      <w:r w:rsidR="000F103B">
        <w:rPr>
          <w:i/>
          <w:sz w:val="24"/>
        </w:rPr>
        <w:t>(When placement is an emergency)</w:t>
      </w:r>
    </w:p>
    <w:p w14:paraId="5BF9724F" w14:textId="77777777" w:rsidR="000F103B" w:rsidRPr="00143B78"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143B78">
        <w:rPr>
          <w:sz w:val="24"/>
        </w:rPr>
        <w:t xml:space="preserve">he </w:t>
      </w:r>
      <w:r>
        <w:rPr>
          <w:sz w:val="24"/>
        </w:rPr>
        <w:t xml:space="preserve">change in </w:t>
      </w:r>
      <w:r w:rsidRPr="00143B78">
        <w:rPr>
          <w:sz w:val="24"/>
        </w:rPr>
        <w:t xml:space="preserve">placement is an emergency required to protect the health and welfare of the child for the following reasons: </w:t>
      </w:r>
    </w:p>
    <w:p w14:paraId="0BA324CF" w14:textId="77777777" w:rsidR="000F103B" w:rsidRPr="00143B78"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3B78">
        <w:rPr>
          <w:sz w:val="24"/>
        </w:rPr>
        <w:t xml:space="preserve">  </w:t>
      </w:r>
    </w:p>
    <w:p w14:paraId="0CC7C017" w14:textId="77777777" w:rsidR="000F103B"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3B78">
        <w:rPr>
          <w:sz w:val="24"/>
        </w:rPr>
        <w:tab/>
        <w:t>__________________________________________________________________________________________________________________________________________________________________________________________</w:t>
      </w:r>
      <w:r>
        <w:rPr>
          <w:sz w:val="24"/>
        </w:rPr>
        <w:t>__________________</w:t>
      </w:r>
      <w:r w:rsidRPr="00143B78">
        <w:rPr>
          <w:sz w:val="24"/>
        </w:rPr>
        <w:t>____________</w:t>
      </w:r>
    </w:p>
    <w:p w14:paraId="6620F03F" w14:textId="77777777" w:rsidR="000F103B"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18AD7C14" w14:textId="77777777" w:rsidR="000F103B" w:rsidRDefault="002628E5"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rPr>
          <w:i/>
          <w:sz w:val="24"/>
        </w:rPr>
        <w:t xml:space="preserve"> </w:t>
      </w:r>
      <w:r w:rsidR="000F103B">
        <w:rPr>
          <w:i/>
          <w:sz w:val="24"/>
        </w:rPr>
        <w:t>(I</w:t>
      </w:r>
      <w:r w:rsidR="000F103B" w:rsidRPr="00D96E6F">
        <w:rPr>
          <w:i/>
          <w:sz w:val="24"/>
        </w:rPr>
        <w:t xml:space="preserve">f the order changes placement of the child to an out of </w:t>
      </w:r>
      <w:r w:rsidR="000F103B">
        <w:rPr>
          <w:i/>
          <w:sz w:val="24"/>
        </w:rPr>
        <w:t xml:space="preserve">state </w:t>
      </w:r>
      <w:r w:rsidR="000F103B" w:rsidRPr="00D96E6F">
        <w:rPr>
          <w:i/>
          <w:sz w:val="24"/>
        </w:rPr>
        <w:t>placement or facility</w:t>
      </w:r>
      <w:r w:rsidR="000F103B">
        <w:rPr>
          <w:i/>
          <w:sz w:val="24"/>
        </w:rPr>
        <w:t>)</w:t>
      </w:r>
    </w:p>
    <w:p w14:paraId="527DC0EA" w14:textId="77777777" w:rsidR="000F103B"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756B10">
        <w:rPr>
          <w:sz w:val="24"/>
        </w:rPr>
        <w:t xml:space="preserve"> The Court finds by clear and convincing evidence that the above out of state placement in a </w:t>
      </w:r>
      <w:r>
        <w:rPr>
          <w:sz w:val="24"/>
        </w:rPr>
        <w:t xml:space="preserve">home or </w:t>
      </w:r>
      <w:r w:rsidRPr="00756B10">
        <w:rPr>
          <w:sz w:val="24"/>
        </w:rPr>
        <w:t xml:space="preserve">facility that is not a secure detention facility is appropriate because:  </w:t>
      </w:r>
    </w:p>
    <w:p w14:paraId="3D5EACF2" w14:textId="77777777" w:rsidR="00A573DE" w:rsidRPr="00756B10" w:rsidRDefault="00A573DE"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741D94E1" w14:textId="77777777" w:rsidR="000F103B" w:rsidRPr="00756B10"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756B10">
        <w:rPr>
          <w:sz w:val="24"/>
        </w:rPr>
        <w:tab/>
        <w:t>(</w:t>
      </w:r>
      <w:r>
        <w:rPr>
          <w:sz w:val="24"/>
        </w:rPr>
        <w:t xml:space="preserve"> </w:t>
      </w:r>
      <w:r w:rsidRPr="00756B10">
        <w:rPr>
          <w:sz w:val="24"/>
        </w:rPr>
        <w:t xml:space="preserve">)  The Director of the DCS or his </w:t>
      </w:r>
      <w:proofErr w:type="gramStart"/>
      <w:r w:rsidRPr="00756B10">
        <w:rPr>
          <w:sz w:val="24"/>
        </w:rPr>
        <w:t>designee</w:t>
      </w:r>
      <w:proofErr w:type="gramEnd"/>
      <w:r w:rsidRPr="00756B10">
        <w:rPr>
          <w:sz w:val="24"/>
        </w:rPr>
        <w:t xml:space="preserve"> has recommended or approved of the </w:t>
      </w:r>
      <w:proofErr w:type="gramStart"/>
      <w:r w:rsidRPr="00756B10">
        <w:rPr>
          <w:sz w:val="24"/>
        </w:rPr>
        <w:t>placement;</w:t>
      </w:r>
      <w:proofErr w:type="gramEnd"/>
    </w:p>
    <w:p w14:paraId="2DE57B31" w14:textId="77777777" w:rsidR="000F103B" w:rsidRPr="00756B10"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756B10">
        <w:rPr>
          <w:sz w:val="24"/>
        </w:rPr>
        <w:t>or</w:t>
      </w:r>
    </w:p>
    <w:p w14:paraId="57B3DF97" w14:textId="77777777" w:rsidR="000F103B"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756B10">
        <w:rPr>
          <w:sz w:val="24"/>
        </w:rPr>
        <w:tab/>
        <w:t>( ) There is not a</w:t>
      </w:r>
      <w:r w:rsidR="00CA7EBB">
        <w:rPr>
          <w:sz w:val="24"/>
        </w:rPr>
        <w:t>n equivalent</w:t>
      </w:r>
      <w:r w:rsidRPr="00756B10">
        <w:rPr>
          <w:sz w:val="24"/>
        </w:rPr>
        <w:t xml:space="preserve"> facility with adequate services in Indiana, because  __________________________________; </w:t>
      </w:r>
      <w:r w:rsidR="00CA7EBB">
        <w:rPr>
          <w:sz w:val="24"/>
        </w:rPr>
        <w:t>and</w:t>
      </w:r>
    </w:p>
    <w:p w14:paraId="2A958710" w14:textId="77777777" w:rsidR="00CA7EBB" w:rsidRDefault="00CA7EB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456B372C" w14:textId="77777777" w:rsidR="00CA7EBB" w:rsidRPr="00A573DE" w:rsidRDefault="00CA7EBB" w:rsidP="00CA7EB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i/>
          <w:iCs/>
          <w:sz w:val="24"/>
        </w:rPr>
        <w:tab/>
      </w:r>
      <w:r w:rsidRPr="00A573DE">
        <w:rPr>
          <w:sz w:val="24"/>
        </w:rPr>
        <w:t>( ) Institutional care in this facility is in the best interest of the juvenile and will not produce undue hardship, because</w:t>
      </w:r>
      <w:proofErr w:type="gramStart"/>
      <w:r w:rsidRPr="00A573DE">
        <w:rPr>
          <w:sz w:val="24"/>
        </w:rPr>
        <w:t>__________________________________;</w:t>
      </w:r>
      <w:proofErr w:type="gramEnd"/>
      <w:r w:rsidRPr="00A573DE">
        <w:rPr>
          <w:sz w:val="24"/>
        </w:rPr>
        <w:t xml:space="preserve"> </w:t>
      </w:r>
    </w:p>
    <w:p w14:paraId="3D305BF7" w14:textId="77777777" w:rsidR="00CA7EBB" w:rsidRPr="00756B10" w:rsidRDefault="00CA7EB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0344E96D" w14:textId="77777777" w:rsidR="000F103B" w:rsidRPr="00756B10"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     </w:t>
      </w:r>
      <w:r w:rsidRPr="00756B10">
        <w:rPr>
          <w:sz w:val="24"/>
        </w:rPr>
        <w:t xml:space="preserve">or </w:t>
      </w:r>
    </w:p>
    <w:p w14:paraId="05BBB425" w14:textId="77777777" w:rsidR="000F103B" w:rsidRPr="00756B10"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756B10">
        <w:rPr>
          <w:sz w:val="24"/>
        </w:rPr>
        <w:tab/>
        <w:t>(</w:t>
      </w:r>
      <w:r>
        <w:rPr>
          <w:sz w:val="24"/>
        </w:rPr>
        <w:t xml:space="preserve"> </w:t>
      </w:r>
      <w:r w:rsidRPr="00756B10">
        <w:rPr>
          <w:sz w:val="24"/>
        </w:rPr>
        <w:t xml:space="preserve">) the </w:t>
      </w:r>
      <w:r>
        <w:rPr>
          <w:sz w:val="24"/>
        </w:rPr>
        <w:t xml:space="preserve">home or </w:t>
      </w:r>
      <w:r w:rsidRPr="00756B10">
        <w:rPr>
          <w:sz w:val="24"/>
        </w:rPr>
        <w:t>facility is not more than 50 miles from the county of the residence of the child.</w:t>
      </w:r>
    </w:p>
    <w:p w14:paraId="0CFAB61B" w14:textId="77777777" w:rsidR="000F103B"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928D8EF" w14:textId="77777777" w:rsidR="000F103B" w:rsidRPr="00143B78"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7F16F6B4" w14:textId="77777777" w:rsidR="000F103B" w:rsidRPr="00143B78"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3B78">
        <w:rPr>
          <w:sz w:val="24"/>
        </w:rPr>
        <w:t xml:space="preserve">The probation officer shall file a </w:t>
      </w:r>
      <w:r>
        <w:rPr>
          <w:sz w:val="24"/>
        </w:rPr>
        <w:t xml:space="preserve">supplemental </w:t>
      </w:r>
      <w:r w:rsidRPr="00143B78">
        <w:rPr>
          <w:sz w:val="24"/>
        </w:rPr>
        <w:t>progress report/ every three months after the date of this order on the progress made on implementing the decree</w:t>
      </w:r>
      <w:r>
        <w:rPr>
          <w:sz w:val="24"/>
        </w:rPr>
        <w:t xml:space="preserve"> as modified or supplemented by this order</w:t>
      </w:r>
      <w:r w:rsidRPr="00143B78">
        <w:rPr>
          <w:sz w:val="24"/>
        </w:rPr>
        <w:t>.</w:t>
      </w:r>
    </w:p>
    <w:p w14:paraId="2F03654C" w14:textId="77777777" w:rsidR="000F103B"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3051E05D" w14:textId="77777777" w:rsidR="000F103B"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i/>
          <w:sz w:val="24"/>
        </w:rPr>
        <w:t>(I</w:t>
      </w:r>
      <w:r w:rsidRPr="00415263">
        <w:rPr>
          <w:i/>
          <w:sz w:val="24"/>
        </w:rPr>
        <w:t>f order approves an out of home placement in a non secure facility</w:t>
      </w:r>
      <w:r>
        <w:rPr>
          <w:i/>
          <w:sz w:val="24"/>
        </w:rPr>
        <w:t>)</w:t>
      </w:r>
      <w:r>
        <w:rPr>
          <w:sz w:val="24"/>
        </w:rPr>
        <w:t xml:space="preserve"> </w:t>
      </w:r>
    </w:p>
    <w:p w14:paraId="50191BC3" w14:textId="77777777" w:rsidR="000F103B" w:rsidRPr="00756B10" w:rsidRDefault="000F103B" w:rsidP="000F10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3B78">
        <w:rPr>
          <w:sz w:val="24"/>
        </w:rPr>
        <w:t xml:space="preserve">The probation officer shall complete a case plan for the child no later than 60 days after the </w:t>
      </w:r>
      <w:r>
        <w:rPr>
          <w:sz w:val="24"/>
        </w:rPr>
        <w:t>date of this order</w:t>
      </w:r>
      <w:r w:rsidRPr="00143B78">
        <w:rPr>
          <w:sz w:val="24"/>
        </w:rPr>
        <w:t>.</w:t>
      </w:r>
      <w:r>
        <w:rPr>
          <w:sz w:val="24"/>
        </w:rPr>
        <w:t xml:space="preserve"> </w:t>
      </w:r>
      <w:bookmarkStart w:id="0" w:name="OLE_LINK3"/>
      <w:bookmarkStart w:id="1" w:name="OLE_LINK4"/>
      <w:r>
        <w:rPr>
          <w:sz w:val="24"/>
        </w:rPr>
        <w:t>The Probation Officer shall send a copy of the completed case plan to DCS; the child’s parent, guardian or custodian; and the person or agency with whom the child is placed for temporary residence, within 10 days after completion of the plan. The Case Plan will be reviewed and updated once every 180 days.</w:t>
      </w:r>
    </w:p>
    <w:bookmarkEnd w:id="0"/>
    <w:bookmarkEnd w:id="1"/>
    <w:p w14:paraId="6E4AE8B8" w14:textId="77777777" w:rsidR="000F103B" w:rsidRPr="00143B78" w:rsidRDefault="000F103B" w:rsidP="000F103B">
      <w:pPr>
        <w:rPr>
          <w:sz w:val="24"/>
        </w:rPr>
      </w:pPr>
    </w:p>
    <w:p w14:paraId="4ACED5BA" w14:textId="77777777" w:rsidR="000F103B" w:rsidRDefault="000F103B" w:rsidP="000F103B">
      <w:pPr>
        <w:rPr>
          <w:sz w:val="24"/>
        </w:rPr>
      </w:pPr>
      <w:r w:rsidRPr="00143B78">
        <w:rPr>
          <w:sz w:val="24"/>
        </w:rPr>
        <w:t xml:space="preserve">The legal settlement of the child is __________________________________.  </w:t>
      </w:r>
    </w:p>
    <w:p w14:paraId="7BEA1636" w14:textId="77777777" w:rsidR="000F103B" w:rsidRPr="00B8307F" w:rsidRDefault="000F103B" w:rsidP="000F103B">
      <w:pPr>
        <w:rPr>
          <w:sz w:val="24"/>
        </w:rPr>
      </w:pPr>
      <w:r w:rsidRPr="00143B78">
        <w:rPr>
          <w:sz w:val="24"/>
        </w:rPr>
        <w:t xml:space="preserve">The </w:t>
      </w:r>
      <w:r>
        <w:rPr>
          <w:sz w:val="24"/>
        </w:rPr>
        <w:t xml:space="preserve">Probation Department </w:t>
      </w:r>
      <w:r w:rsidRPr="00756B10">
        <w:rPr>
          <w:sz w:val="24"/>
        </w:rPr>
        <w:t>shall provide the notice required under IC 2</w:t>
      </w:r>
      <w:r>
        <w:rPr>
          <w:sz w:val="24"/>
        </w:rPr>
        <w:t xml:space="preserve">0-26-11-9 </w:t>
      </w:r>
      <w:r w:rsidRPr="00B8307F">
        <w:rPr>
          <w:sz w:val="24"/>
        </w:rPr>
        <w:t>and I</w:t>
      </w:r>
      <w:r>
        <w:rPr>
          <w:sz w:val="24"/>
        </w:rPr>
        <w:t>C</w:t>
      </w:r>
      <w:r w:rsidRPr="00B8307F">
        <w:rPr>
          <w:sz w:val="24"/>
        </w:rPr>
        <w:t xml:space="preserve"> 31-37-19-26.</w:t>
      </w:r>
    </w:p>
    <w:p w14:paraId="5E63070F" w14:textId="77777777" w:rsidR="000F103B" w:rsidRPr="00143B78" w:rsidRDefault="000F103B" w:rsidP="000F103B">
      <w:pPr>
        <w:ind w:firstLine="720"/>
        <w:rPr>
          <w:sz w:val="24"/>
        </w:rPr>
      </w:pPr>
    </w:p>
    <w:p w14:paraId="1812A497" w14:textId="77777777" w:rsidR="000F103B" w:rsidRPr="00143B78" w:rsidRDefault="000F103B" w:rsidP="000F103B">
      <w:pPr>
        <w:rPr>
          <w:sz w:val="24"/>
        </w:rPr>
      </w:pPr>
      <w:r w:rsidRPr="00143B78">
        <w:rPr>
          <w:sz w:val="24"/>
        </w:rPr>
        <w:tab/>
        <w:t>IT IS THEREFORE ADJUDGED AND ORDERED BY THE COURT AS FOLLOWS:</w:t>
      </w:r>
    </w:p>
    <w:p w14:paraId="1E40FC0A" w14:textId="77777777" w:rsidR="000F103B" w:rsidRPr="00143B78" w:rsidRDefault="000F103B" w:rsidP="000F103B">
      <w:pPr>
        <w:rPr>
          <w:sz w:val="24"/>
        </w:rPr>
      </w:pPr>
    </w:p>
    <w:p w14:paraId="3E11D48A" w14:textId="77777777" w:rsidR="000F103B" w:rsidRPr="00143B78" w:rsidRDefault="000F103B" w:rsidP="000F103B">
      <w:pPr>
        <w:rPr>
          <w:sz w:val="24"/>
        </w:rPr>
      </w:pPr>
      <w:r w:rsidRPr="00143B78">
        <w:rPr>
          <w:sz w:val="24"/>
        </w:rPr>
        <w:t xml:space="preserve">[  ] That no change </w:t>
      </w:r>
      <w:r>
        <w:rPr>
          <w:sz w:val="24"/>
        </w:rPr>
        <w:t>is</w:t>
      </w:r>
      <w:r w:rsidRPr="00143B78">
        <w:rPr>
          <w:sz w:val="24"/>
        </w:rPr>
        <w:t xml:space="preserve"> made in the dispositional decree and the dispositional decree </w:t>
      </w:r>
      <w:r>
        <w:rPr>
          <w:sz w:val="24"/>
        </w:rPr>
        <w:t>heretofore</w:t>
      </w:r>
      <w:r w:rsidRPr="00143B78">
        <w:rPr>
          <w:sz w:val="24"/>
        </w:rPr>
        <w:t xml:space="preserve"> entered in this case </w:t>
      </w:r>
      <w:r>
        <w:rPr>
          <w:sz w:val="24"/>
        </w:rPr>
        <w:t>shall</w:t>
      </w:r>
      <w:r w:rsidRPr="00143B78">
        <w:rPr>
          <w:sz w:val="24"/>
        </w:rPr>
        <w:t xml:space="preserve"> continue in full force and effect until the next hearing. </w:t>
      </w:r>
    </w:p>
    <w:p w14:paraId="4D1381DB" w14:textId="77777777" w:rsidR="000F103B" w:rsidRPr="00143B78" w:rsidRDefault="000F103B" w:rsidP="000F103B">
      <w:pPr>
        <w:rPr>
          <w:sz w:val="24"/>
        </w:rPr>
      </w:pPr>
      <w:r w:rsidRPr="00143B78" w:rsidDel="00963176">
        <w:rPr>
          <w:sz w:val="24"/>
        </w:rPr>
        <w:lastRenderedPageBreak/>
        <w:t xml:space="preserve"> </w:t>
      </w:r>
    </w:p>
    <w:p w14:paraId="00699298" w14:textId="77777777" w:rsidR="000F103B" w:rsidRPr="00143B78" w:rsidRDefault="000F103B" w:rsidP="000F103B">
      <w:pPr>
        <w:rPr>
          <w:sz w:val="24"/>
        </w:rPr>
      </w:pPr>
      <w:r w:rsidRPr="00143B78">
        <w:rPr>
          <w:sz w:val="24"/>
        </w:rPr>
        <w:t>[  ] The dispositional decree is modified as follows: ______________________________</w:t>
      </w:r>
    </w:p>
    <w:p w14:paraId="6D297123" w14:textId="77777777" w:rsidR="000F103B" w:rsidRPr="00143B78" w:rsidRDefault="000F103B" w:rsidP="000F103B">
      <w:pPr>
        <w:rPr>
          <w:sz w:val="24"/>
        </w:rPr>
      </w:pPr>
      <w:r w:rsidRPr="00143B78">
        <w:rPr>
          <w:sz w:val="24"/>
        </w:rPr>
        <w:t>________________________________________________________________________</w:t>
      </w:r>
    </w:p>
    <w:p w14:paraId="69E63417" w14:textId="77777777" w:rsidR="000F103B" w:rsidRPr="00143B78" w:rsidRDefault="000F103B" w:rsidP="000F103B">
      <w:pPr>
        <w:tabs>
          <w:tab w:val="left" w:pos="1080"/>
        </w:tabs>
        <w:jc w:val="center"/>
        <w:rPr>
          <w:sz w:val="24"/>
        </w:rPr>
      </w:pPr>
    </w:p>
    <w:p w14:paraId="3F693FA1" w14:textId="77777777" w:rsidR="000F103B" w:rsidRPr="00143B78"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3B78">
        <w:rPr>
          <w:sz w:val="24"/>
        </w:rPr>
        <w:t>THIS CASE IS SET FOR A REVIEW HEARING ON: _______________________________.</w:t>
      </w:r>
    </w:p>
    <w:p w14:paraId="43BAE532" w14:textId="77777777" w:rsidR="000F103B" w:rsidRPr="00143B78"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F7839B" w14:textId="77777777" w:rsidR="000F103B" w:rsidRPr="007D1E7F" w:rsidRDefault="000F103B" w:rsidP="000F1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14:shadow w14:blurRad="50800" w14:dist="38100" w14:dir="2700000" w14:sx="100000" w14:sy="100000" w14:kx="0" w14:ky="0" w14:algn="tl">
            <w14:srgbClr w14:val="000000">
              <w14:alpha w14:val="60000"/>
            </w14:srgbClr>
          </w14:shadow>
        </w:rPr>
      </w:pPr>
      <w:r w:rsidRPr="00143B78">
        <w:rPr>
          <w:sz w:val="24"/>
        </w:rPr>
        <w:t>THIS CASE IS SET FOR A PERMANENCY HEARING ON: ________________________________.</w:t>
      </w:r>
    </w:p>
    <w:p w14:paraId="7980C658" w14:textId="77777777" w:rsidR="000F103B" w:rsidRPr="00143B78" w:rsidRDefault="000F103B" w:rsidP="000F103B">
      <w:pPr>
        <w:tabs>
          <w:tab w:val="left" w:pos="1080"/>
        </w:tabs>
        <w:rPr>
          <w:sz w:val="24"/>
        </w:rPr>
      </w:pPr>
      <w:r w:rsidRPr="00143B78">
        <w:rPr>
          <w:sz w:val="24"/>
        </w:rPr>
        <w:tab/>
      </w:r>
      <w:r w:rsidRPr="00143B78">
        <w:rPr>
          <w:sz w:val="24"/>
        </w:rPr>
        <w:tab/>
      </w:r>
      <w:r w:rsidRPr="00143B78">
        <w:rPr>
          <w:sz w:val="24"/>
        </w:rPr>
        <w:tab/>
      </w:r>
    </w:p>
    <w:p w14:paraId="5C4613AE" w14:textId="77777777" w:rsidR="000F103B" w:rsidRPr="00143B78" w:rsidRDefault="000F103B" w:rsidP="000F103B">
      <w:pPr>
        <w:rPr>
          <w:sz w:val="24"/>
        </w:rPr>
      </w:pPr>
      <w:r w:rsidRPr="00143B78">
        <w:rPr>
          <w:sz w:val="24"/>
        </w:rPr>
        <w:t xml:space="preserve">So ORDERED this </w:t>
      </w:r>
      <w:proofErr w:type="gramStart"/>
      <w:r w:rsidRPr="00143B78">
        <w:rPr>
          <w:sz w:val="24"/>
        </w:rPr>
        <w:t xml:space="preserve">____ day of </w:t>
      </w:r>
      <w:proofErr w:type="gramEnd"/>
      <w:r w:rsidRPr="00143B78">
        <w:rPr>
          <w:sz w:val="24"/>
        </w:rPr>
        <w:t>_______________, 20___.</w:t>
      </w:r>
    </w:p>
    <w:p w14:paraId="076DE1D7" w14:textId="77777777" w:rsidR="000F103B" w:rsidRPr="00143B78" w:rsidRDefault="000F103B" w:rsidP="000F103B">
      <w:pPr>
        <w:rPr>
          <w:sz w:val="24"/>
        </w:rPr>
      </w:pPr>
    </w:p>
    <w:p w14:paraId="1D7DB09A" w14:textId="77777777" w:rsidR="000F103B" w:rsidRPr="00143B78" w:rsidRDefault="000F103B" w:rsidP="000F103B">
      <w:pPr>
        <w:rPr>
          <w:sz w:val="24"/>
        </w:rPr>
      </w:pPr>
    </w:p>
    <w:p w14:paraId="79ECBFF6" w14:textId="77777777" w:rsidR="000F103B" w:rsidRPr="00143B78" w:rsidRDefault="000F103B" w:rsidP="000F103B">
      <w:pPr>
        <w:rPr>
          <w:sz w:val="24"/>
        </w:rPr>
      </w:pPr>
    </w:p>
    <w:p w14:paraId="0A8D2D2B" w14:textId="77777777" w:rsidR="007D1D86" w:rsidRDefault="000F103B" w:rsidP="000F103B">
      <w:pPr>
        <w:rPr>
          <w:sz w:val="24"/>
        </w:rPr>
      </w:pPr>
      <w:r w:rsidRPr="00143B78">
        <w:rPr>
          <w:sz w:val="24"/>
        </w:rPr>
        <w:tab/>
      </w:r>
      <w:r w:rsidRPr="00143B78">
        <w:rPr>
          <w:sz w:val="24"/>
        </w:rPr>
        <w:tab/>
      </w:r>
      <w:r w:rsidRPr="00143B78">
        <w:rPr>
          <w:sz w:val="24"/>
        </w:rPr>
        <w:tab/>
      </w:r>
      <w:r w:rsidRPr="00143B78">
        <w:rPr>
          <w:sz w:val="24"/>
        </w:rPr>
        <w:tab/>
      </w:r>
      <w:r w:rsidRPr="00143B78">
        <w:rPr>
          <w:sz w:val="24"/>
        </w:rPr>
        <w:tab/>
      </w:r>
      <w:r w:rsidRPr="00143B78">
        <w:rPr>
          <w:sz w:val="24"/>
        </w:rPr>
        <w:tab/>
      </w:r>
      <w:r w:rsidRPr="00143B78">
        <w:rPr>
          <w:sz w:val="24"/>
        </w:rPr>
        <w:tab/>
        <w:t>______________________________</w:t>
      </w:r>
    </w:p>
    <w:p w14:paraId="650A7434" w14:textId="77777777" w:rsidR="00274A07" w:rsidRDefault="00274A07" w:rsidP="000F103B">
      <w:r>
        <w:rPr>
          <w:sz w:val="24"/>
        </w:rPr>
        <w:tab/>
      </w:r>
      <w:r>
        <w:rPr>
          <w:sz w:val="24"/>
        </w:rPr>
        <w:tab/>
      </w:r>
      <w:r>
        <w:rPr>
          <w:sz w:val="24"/>
        </w:rPr>
        <w:tab/>
      </w:r>
      <w:r>
        <w:rPr>
          <w:sz w:val="24"/>
        </w:rPr>
        <w:tab/>
      </w:r>
      <w:r>
        <w:rPr>
          <w:sz w:val="24"/>
        </w:rPr>
        <w:tab/>
      </w:r>
      <w:r>
        <w:rPr>
          <w:sz w:val="24"/>
        </w:rPr>
        <w:tab/>
      </w:r>
      <w:r>
        <w:rPr>
          <w:sz w:val="24"/>
        </w:rPr>
        <w:tab/>
        <w:t>Judge</w:t>
      </w:r>
    </w:p>
    <w:sectPr w:rsidR="00274A07" w:rsidSect="007D1D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BCE4" w14:textId="77777777" w:rsidR="007C2493" w:rsidRDefault="007C2493" w:rsidP="000F103B">
      <w:r>
        <w:separator/>
      </w:r>
    </w:p>
  </w:endnote>
  <w:endnote w:type="continuationSeparator" w:id="0">
    <w:p w14:paraId="22126AEC" w14:textId="77777777" w:rsidR="007C2493" w:rsidRDefault="007C2493" w:rsidP="000F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7FEC" w14:textId="77777777" w:rsidR="000E4B76" w:rsidRDefault="000E4B76">
    <w:pPr>
      <w:pStyle w:val="Footer"/>
      <w:jc w:val="center"/>
    </w:pPr>
    <w:r>
      <w:fldChar w:fldCharType="begin"/>
    </w:r>
    <w:r>
      <w:instrText xml:space="preserve"> PAGE   \* MERGEFORMAT </w:instrText>
    </w:r>
    <w:r>
      <w:fldChar w:fldCharType="separate"/>
    </w:r>
    <w:r w:rsidR="001B345A">
      <w:rPr>
        <w:noProof/>
      </w:rPr>
      <w:t>1</w:t>
    </w:r>
    <w:r>
      <w:fldChar w:fldCharType="end"/>
    </w:r>
  </w:p>
  <w:p w14:paraId="17A0581B" w14:textId="77777777" w:rsidR="000E4B76" w:rsidRDefault="000E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3BCA" w14:textId="77777777" w:rsidR="007C2493" w:rsidRDefault="007C2493" w:rsidP="000F103B">
      <w:r>
        <w:separator/>
      </w:r>
    </w:p>
  </w:footnote>
  <w:footnote w:type="continuationSeparator" w:id="0">
    <w:p w14:paraId="27FD4F9C" w14:textId="77777777" w:rsidR="007C2493" w:rsidRDefault="007C2493" w:rsidP="000F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D948" w14:textId="3FCE26B0" w:rsidR="000F103B" w:rsidRDefault="000F103B">
    <w:pPr>
      <w:pStyle w:val="Header"/>
    </w:pPr>
    <w:r>
      <w:t>Approved:  8.08</w:t>
    </w:r>
    <w:r>
      <w:tab/>
    </w:r>
    <w:r>
      <w:tab/>
    </w:r>
  </w:p>
  <w:p w14:paraId="7A9C6A15" w14:textId="77777777" w:rsidR="000F103B" w:rsidRDefault="000F103B">
    <w:pPr>
      <w:pStyle w:val="Header"/>
    </w:pPr>
    <w:r>
      <w:t>Revised:</w:t>
    </w:r>
    <w:r w:rsidR="0080449C">
      <w:t xml:space="preserve">  </w:t>
    </w:r>
    <w:r w:rsidR="00A573DE">
      <w:t>2.21</w:t>
    </w:r>
    <w:r w:rsidR="000E4B76">
      <w:tab/>
    </w:r>
    <w:r w:rsidR="000E4B7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B"/>
    <w:rsid w:val="00007C34"/>
    <w:rsid w:val="0005204B"/>
    <w:rsid w:val="00077C1D"/>
    <w:rsid w:val="00095C2C"/>
    <w:rsid w:val="000979DC"/>
    <w:rsid w:val="000B364B"/>
    <w:rsid w:val="000D0747"/>
    <w:rsid w:val="000E4B76"/>
    <w:rsid w:val="000E6ABB"/>
    <w:rsid w:val="000F103B"/>
    <w:rsid w:val="00140ECF"/>
    <w:rsid w:val="00181FAC"/>
    <w:rsid w:val="001B345A"/>
    <w:rsid w:val="002461B3"/>
    <w:rsid w:val="00250DDE"/>
    <w:rsid w:val="002628E5"/>
    <w:rsid w:val="00274A07"/>
    <w:rsid w:val="00307664"/>
    <w:rsid w:val="003102B3"/>
    <w:rsid w:val="00354EB3"/>
    <w:rsid w:val="00377B0B"/>
    <w:rsid w:val="00430164"/>
    <w:rsid w:val="004348AF"/>
    <w:rsid w:val="00436288"/>
    <w:rsid w:val="00467F7E"/>
    <w:rsid w:val="004870DD"/>
    <w:rsid w:val="00494EC7"/>
    <w:rsid w:val="004B32AF"/>
    <w:rsid w:val="004E6C4C"/>
    <w:rsid w:val="005275DC"/>
    <w:rsid w:val="00532C9C"/>
    <w:rsid w:val="0054745B"/>
    <w:rsid w:val="00562C48"/>
    <w:rsid w:val="0068183D"/>
    <w:rsid w:val="00692E1B"/>
    <w:rsid w:val="006A2C12"/>
    <w:rsid w:val="006B6463"/>
    <w:rsid w:val="0077150D"/>
    <w:rsid w:val="007C2493"/>
    <w:rsid w:val="007C6BC4"/>
    <w:rsid w:val="007D1D86"/>
    <w:rsid w:val="007D1E7F"/>
    <w:rsid w:val="0080449C"/>
    <w:rsid w:val="00822A85"/>
    <w:rsid w:val="008268D2"/>
    <w:rsid w:val="0089136C"/>
    <w:rsid w:val="00954869"/>
    <w:rsid w:val="009E3A96"/>
    <w:rsid w:val="00A15A9E"/>
    <w:rsid w:val="00A2185C"/>
    <w:rsid w:val="00A573DE"/>
    <w:rsid w:val="00AB1A41"/>
    <w:rsid w:val="00AF3D58"/>
    <w:rsid w:val="00B27728"/>
    <w:rsid w:val="00B35EE7"/>
    <w:rsid w:val="00B769A5"/>
    <w:rsid w:val="00BD5AF0"/>
    <w:rsid w:val="00C03524"/>
    <w:rsid w:val="00C5234C"/>
    <w:rsid w:val="00C86C39"/>
    <w:rsid w:val="00C95420"/>
    <w:rsid w:val="00CA12DF"/>
    <w:rsid w:val="00CA7EBB"/>
    <w:rsid w:val="00CD295C"/>
    <w:rsid w:val="00D200C7"/>
    <w:rsid w:val="00D83CA9"/>
    <w:rsid w:val="00E9593B"/>
    <w:rsid w:val="00E97334"/>
    <w:rsid w:val="00EB1BC4"/>
    <w:rsid w:val="00EF0261"/>
    <w:rsid w:val="00F133F5"/>
    <w:rsid w:val="00F35C08"/>
    <w:rsid w:val="00F36FBB"/>
    <w:rsid w:val="00F4675E"/>
    <w:rsid w:val="00F577E7"/>
    <w:rsid w:val="00F94F0D"/>
    <w:rsid w:val="00FF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7D3A288"/>
  <w15:chartTrackingRefBased/>
  <w15:docId w15:val="{66812252-7BBD-44A3-9193-C7A5E543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3B"/>
    <w:pPr>
      <w:widowControl w:val="0"/>
      <w:autoSpaceDE w:val="0"/>
      <w:autoSpaceDN w:val="0"/>
      <w:adjustRightInd w:val="0"/>
    </w:pPr>
    <w:rPr>
      <w:rFonts w:eastAsia="Times New Roman"/>
      <w:szCs w:val="24"/>
    </w:rPr>
  </w:style>
  <w:style w:type="paragraph" w:styleId="Heading1">
    <w:name w:val="heading 1"/>
    <w:basedOn w:val="Normal"/>
    <w:next w:val="Normal"/>
    <w:link w:val="Heading1Char"/>
    <w:qFormat/>
    <w:rsid w:val="000F103B"/>
    <w:pPr>
      <w:keepN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03B"/>
    <w:rPr>
      <w:rFonts w:eastAsia="Times New Roman"/>
    </w:rPr>
  </w:style>
  <w:style w:type="paragraph" w:styleId="Header">
    <w:name w:val="header"/>
    <w:basedOn w:val="Normal"/>
    <w:link w:val="HeaderChar"/>
    <w:uiPriority w:val="99"/>
    <w:unhideWhenUsed/>
    <w:rsid w:val="000F103B"/>
    <w:pPr>
      <w:tabs>
        <w:tab w:val="center" w:pos="4680"/>
        <w:tab w:val="right" w:pos="9360"/>
      </w:tabs>
    </w:pPr>
  </w:style>
  <w:style w:type="character" w:customStyle="1" w:styleId="HeaderChar">
    <w:name w:val="Header Char"/>
    <w:link w:val="Header"/>
    <w:uiPriority w:val="99"/>
    <w:rsid w:val="000F103B"/>
    <w:rPr>
      <w:rFonts w:eastAsia="Times New Roman"/>
      <w:sz w:val="20"/>
    </w:rPr>
  </w:style>
  <w:style w:type="paragraph" w:styleId="Footer">
    <w:name w:val="footer"/>
    <w:basedOn w:val="Normal"/>
    <w:link w:val="FooterChar"/>
    <w:uiPriority w:val="99"/>
    <w:unhideWhenUsed/>
    <w:rsid w:val="000F103B"/>
    <w:pPr>
      <w:tabs>
        <w:tab w:val="center" w:pos="4680"/>
        <w:tab w:val="right" w:pos="9360"/>
      </w:tabs>
    </w:pPr>
  </w:style>
  <w:style w:type="character" w:customStyle="1" w:styleId="FooterChar">
    <w:name w:val="Footer Char"/>
    <w:link w:val="Footer"/>
    <w:uiPriority w:val="99"/>
    <w:rsid w:val="000F103B"/>
    <w:rPr>
      <w:rFonts w:eastAsia="Times New Roman"/>
      <w:sz w:val="20"/>
    </w:rPr>
  </w:style>
  <w:style w:type="paragraph" w:styleId="BalloonText">
    <w:name w:val="Balloon Text"/>
    <w:basedOn w:val="Normal"/>
    <w:link w:val="BalloonTextChar"/>
    <w:uiPriority w:val="99"/>
    <w:semiHidden/>
    <w:unhideWhenUsed/>
    <w:rsid w:val="00FF23E5"/>
    <w:rPr>
      <w:rFonts w:ascii="Tahoma" w:hAnsi="Tahoma" w:cs="Tahoma"/>
      <w:sz w:val="16"/>
      <w:szCs w:val="16"/>
    </w:rPr>
  </w:style>
  <w:style w:type="character" w:customStyle="1" w:styleId="BalloonTextChar">
    <w:name w:val="Balloon Text Char"/>
    <w:link w:val="BalloonText"/>
    <w:uiPriority w:val="99"/>
    <w:semiHidden/>
    <w:rsid w:val="00FF23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5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99C3CCBC9494580533ED965183849" ma:contentTypeVersion="12" ma:contentTypeDescription="Create a new document." ma:contentTypeScope="" ma:versionID="88e47f0f133fd9b19f853e6e9527733a">
  <xsd:schema xmlns:xsd="http://www.w3.org/2001/XMLSchema" xmlns:xs="http://www.w3.org/2001/XMLSchema" xmlns:p="http://schemas.microsoft.com/office/2006/metadata/properties" xmlns:ns3="3636f61e-1bac-4bab-94bd-55b30f2caaac" xmlns:ns4="bcc45963-6100-4e1e-af03-d4d7b3ea656c" targetNamespace="http://schemas.microsoft.com/office/2006/metadata/properties" ma:root="true" ma:fieldsID="d08cdb20476106cd7314f3d7e1869f4c" ns3:_="" ns4:_="">
    <xsd:import namespace="3636f61e-1bac-4bab-94bd-55b30f2caaac"/>
    <xsd:import namespace="bcc45963-6100-4e1e-af03-d4d7b3ea65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6f61e-1bac-4bab-94bd-55b30f2ca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45963-6100-4e1e-af03-d4d7b3ea65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7176-E2D8-458D-96C0-4225439F3074}">
  <ds:schemaRefs>
    <ds:schemaRef ds:uri="http://schemas.microsoft.com/sharepoint/v3/contenttype/forms"/>
  </ds:schemaRefs>
</ds:datastoreItem>
</file>

<file path=customXml/itemProps2.xml><?xml version="1.0" encoding="utf-8"?>
<ds:datastoreItem xmlns:ds="http://schemas.openxmlformats.org/officeDocument/2006/customXml" ds:itemID="{BC99D45E-636D-4996-AA9D-3CFC600C1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6f61e-1bac-4bab-94bd-55b30f2caaac"/>
    <ds:schemaRef ds:uri="bcc45963-6100-4e1e-af03-d4d7b3ea6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129F0-AE63-43C5-A4B7-2C9FCDDFB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83F8A-4044-4714-BBF0-B45A5CB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RDER ON PERIODIC REVIEW HEARING</vt:lpstr>
    </vt:vector>
  </TitlesOfParts>
  <Company>State of Indiana</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N PERIODIC REVIEW HEARING</dc:title>
  <dc:subject/>
  <dc:creator>ajordan</dc:creator>
  <cp:keywords/>
  <cp:lastModifiedBy>Al-Nadheri, Noora</cp:lastModifiedBy>
  <cp:revision>5</cp:revision>
  <cp:lastPrinted>2015-08-20T14:26:00Z</cp:lastPrinted>
  <dcterms:created xsi:type="dcterms:W3CDTF">2025-07-24T16:41:00Z</dcterms:created>
  <dcterms:modified xsi:type="dcterms:W3CDTF">2025-08-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9C3CCBC9494580533ED965183849</vt:lpwstr>
  </property>
</Properties>
</file>